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6ECA" w14:textId="2445C4CD" w:rsidR="00210BBE" w:rsidRPr="00FC7BF6" w:rsidRDefault="00F802E1" w:rsidP="00210BBE">
      <w:pPr>
        <w:pStyle w:val="Heading8"/>
        <w:spacing w:after="120"/>
        <w:ind w:right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C2389C8" wp14:editId="49B12E24">
            <wp:extent cx="38862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1424" w14:textId="3D453898" w:rsidR="00210BBE" w:rsidRPr="00FC7BF6" w:rsidRDefault="00E46839" w:rsidP="008D3F11">
      <w:pPr>
        <w:pStyle w:val="Heading5"/>
        <w:tabs>
          <w:tab w:val="clear" w:pos="360"/>
        </w:tabs>
        <w:ind w:right="360"/>
        <w:rPr>
          <w:rFonts w:ascii="Helvetica" w:hAnsi="Helvetica"/>
          <w:sz w:val="40"/>
        </w:rPr>
      </w:pPr>
      <w:r>
        <w:rPr>
          <w:rFonts w:ascii="Helvetica" w:hAnsi="Helvetica"/>
          <w:smallCaps/>
          <w:sz w:val="40"/>
        </w:rPr>
        <w:t>LINCOLN INSTITUTE SCHOLARS</w:t>
      </w:r>
      <w:r w:rsidR="00210BBE" w:rsidRPr="00FC7BF6">
        <w:rPr>
          <w:rFonts w:ascii="Helvetica" w:hAnsi="Helvetica"/>
          <w:sz w:val="40"/>
        </w:rPr>
        <w:t xml:space="preserve"> PROGRAM</w:t>
      </w:r>
    </w:p>
    <w:p w14:paraId="75057EDE" w14:textId="77777777" w:rsidR="00210BBE" w:rsidRPr="00FC7BF6" w:rsidRDefault="00210BBE" w:rsidP="008D3F11">
      <w:pPr>
        <w:jc w:val="center"/>
        <w:rPr>
          <w:rFonts w:ascii="Helvetica" w:hAnsi="Helvetica"/>
        </w:rPr>
      </w:pPr>
    </w:p>
    <w:p w14:paraId="6EE10A06" w14:textId="77777777" w:rsidR="008D3F11" w:rsidRPr="00FC7BF6" w:rsidRDefault="00210BBE" w:rsidP="008D3F11">
      <w:pPr>
        <w:pStyle w:val="Heading8"/>
        <w:spacing w:after="120"/>
        <w:ind w:right="360"/>
        <w:rPr>
          <w:rFonts w:ascii="Helvetica" w:hAnsi="Helvetica"/>
        </w:rPr>
      </w:pPr>
      <w:r w:rsidRPr="00FC7BF6">
        <w:rPr>
          <w:rFonts w:ascii="Helvetica" w:hAnsi="Helvetica"/>
        </w:rPr>
        <w:t>APPLICATION GUIDELINES</w:t>
      </w:r>
    </w:p>
    <w:p w14:paraId="4A4A804A" w14:textId="1CA992EA" w:rsidR="0048366F" w:rsidRPr="00FC7BF6" w:rsidRDefault="00210BBE" w:rsidP="0048366F">
      <w:pPr>
        <w:pStyle w:val="Heading8"/>
        <w:spacing w:after="120"/>
        <w:ind w:right="360"/>
        <w:rPr>
          <w:rFonts w:ascii="Helvetica" w:hAnsi="Helvetica"/>
          <w:sz w:val="28"/>
          <w:szCs w:val="28"/>
        </w:rPr>
      </w:pPr>
      <w:r w:rsidRPr="00FC7BF6">
        <w:rPr>
          <w:rFonts w:ascii="Helvetica" w:hAnsi="Helvetica"/>
          <w:sz w:val="28"/>
          <w:szCs w:val="28"/>
        </w:rPr>
        <w:t>Deadline for receipt:</w:t>
      </w:r>
      <w:r w:rsidR="008D3F11" w:rsidRPr="00FC7BF6">
        <w:rPr>
          <w:rFonts w:ascii="Helvetica" w:hAnsi="Helvetica"/>
          <w:sz w:val="28"/>
          <w:szCs w:val="28"/>
        </w:rPr>
        <w:t xml:space="preserve"> </w:t>
      </w:r>
      <w:bookmarkStart w:id="0" w:name="_Hlk118990472"/>
      <w:bookmarkStart w:id="1" w:name="_Hlk118725328"/>
      <w:r w:rsidR="00E53506">
        <w:rPr>
          <w:rFonts w:ascii="Helvetica" w:hAnsi="Helvetica"/>
          <w:sz w:val="28"/>
          <w:szCs w:val="28"/>
        </w:rPr>
        <w:t>March 8</w:t>
      </w:r>
      <w:r w:rsidR="00180A38">
        <w:rPr>
          <w:rFonts w:ascii="Helvetica" w:hAnsi="Helvetica"/>
          <w:sz w:val="28"/>
          <w:szCs w:val="28"/>
        </w:rPr>
        <w:t xml:space="preserve">, </w:t>
      </w:r>
      <w:r w:rsidR="00E53506">
        <w:rPr>
          <w:rFonts w:ascii="Helvetica" w:hAnsi="Helvetica"/>
          <w:sz w:val="28"/>
          <w:szCs w:val="28"/>
        </w:rPr>
        <w:t>2024</w:t>
      </w:r>
      <w:r w:rsidR="0048366F" w:rsidRPr="00FC7BF6">
        <w:rPr>
          <w:rFonts w:ascii="Helvetica" w:hAnsi="Helvetica"/>
          <w:sz w:val="28"/>
          <w:szCs w:val="28"/>
        </w:rPr>
        <w:t xml:space="preserve"> </w:t>
      </w:r>
      <w:r w:rsidR="00C62711" w:rsidRPr="00FC7BF6">
        <w:rPr>
          <w:rFonts w:ascii="Helvetica" w:hAnsi="Helvetica"/>
          <w:sz w:val="28"/>
          <w:szCs w:val="28"/>
        </w:rPr>
        <w:t xml:space="preserve">– </w:t>
      </w:r>
      <w:r w:rsidR="006F0F51">
        <w:rPr>
          <w:rFonts w:ascii="Helvetica" w:hAnsi="Helvetica"/>
          <w:sz w:val="28"/>
          <w:szCs w:val="28"/>
        </w:rPr>
        <w:t>11:59</w:t>
      </w:r>
      <w:r w:rsidR="00C62711" w:rsidRPr="00FC7BF6">
        <w:rPr>
          <w:rFonts w:ascii="Helvetica" w:hAnsi="Helvetica"/>
          <w:sz w:val="28"/>
          <w:szCs w:val="28"/>
        </w:rPr>
        <w:t xml:space="preserve"> </w:t>
      </w:r>
      <w:r w:rsidR="001C42E2">
        <w:rPr>
          <w:rFonts w:ascii="Helvetica" w:hAnsi="Helvetica"/>
          <w:sz w:val="28"/>
          <w:szCs w:val="28"/>
        </w:rPr>
        <w:t>p</w:t>
      </w:r>
      <w:r w:rsidR="00C62711" w:rsidRPr="00FC7BF6">
        <w:rPr>
          <w:rFonts w:ascii="Helvetica" w:hAnsi="Helvetica"/>
          <w:sz w:val="28"/>
          <w:szCs w:val="28"/>
        </w:rPr>
        <w:t>.m.</w:t>
      </w:r>
      <w:r w:rsidR="0048366F" w:rsidRPr="00FC7BF6">
        <w:rPr>
          <w:rFonts w:ascii="Helvetica" w:hAnsi="Helvetica"/>
          <w:sz w:val="28"/>
          <w:szCs w:val="28"/>
        </w:rPr>
        <w:t xml:space="preserve"> </w:t>
      </w:r>
      <w:r w:rsidR="00216B5E" w:rsidRPr="00FC7BF6">
        <w:rPr>
          <w:rFonts w:ascii="Helvetica" w:hAnsi="Helvetica"/>
          <w:sz w:val="28"/>
          <w:szCs w:val="28"/>
        </w:rPr>
        <w:t>E</w:t>
      </w:r>
      <w:r w:rsidR="0004397C">
        <w:rPr>
          <w:rFonts w:ascii="Helvetica" w:hAnsi="Helvetica"/>
          <w:sz w:val="28"/>
          <w:szCs w:val="28"/>
        </w:rPr>
        <w:t>D</w:t>
      </w:r>
      <w:r w:rsidR="00216B5E" w:rsidRPr="00FC7BF6">
        <w:rPr>
          <w:rFonts w:ascii="Helvetica" w:hAnsi="Helvetica"/>
          <w:sz w:val="28"/>
          <w:szCs w:val="28"/>
        </w:rPr>
        <w:t>T</w:t>
      </w:r>
      <w:bookmarkEnd w:id="0"/>
    </w:p>
    <w:p w14:paraId="27287751" w14:textId="77777777" w:rsidR="00210BBE" w:rsidRPr="00FC7BF6" w:rsidRDefault="00210BBE" w:rsidP="008D3F11">
      <w:pPr>
        <w:jc w:val="center"/>
        <w:rPr>
          <w:rFonts w:ascii="Helvetica" w:hAnsi="Helvetica"/>
          <w:bCs/>
          <w:i/>
          <w:iCs/>
        </w:rPr>
      </w:pPr>
    </w:p>
    <w:p w14:paraId="56762F7F" w14:textId="35425CE8" w:rsidR="00210BBE" w:rsidRPr="00FC7BF6" w:rsidRDefault="005526B3" w:rsidP="008D3F11">
      <w:pPr>
        <w:jc w:val="center"/>
        <w:rPr>
          <w:rFonts w:ascii="Helvetica" w:hAnsi="Helvetica"/>
          <w:bCs/>
          <w:i/>
          <w:iCs/>
        </w:rPr>
      </w:pPr>
      <w:r>
        <w:rPr>
          <w:rFonts w:ascii="Helvetica" w:hAnsi="Helvetica"/>
          <w:bCs/>
          <w:i/>
          <w:iCs/>
        </w:rPr>
        <w:t>Lincoln Institute Scholars</w:t>
      </w:r>
      <w:r w:rsidR="00210BBE" w:rsidRPr="00FC7BF6">
        <w:rPr>
          <w:rFonts w:ascii="Helvetica" w:hAnsi="Helvetica"/>
          <w:bCs/>
          <w:i/>
          <w:iCs/>
        </w:rPr>
        <w:t xml:space="preserve"> will be announced </w:t>
      </w:r>
      <w:r w:rsidR="00F42121" w:rsidRPr="00FC7BF6">
        <w:rPr>
          <w:rFonts w:ascii="Helvetica" w:hAnsi="Helvetica"/>
          <w:bCs/>
          <w:i/>
          <w:iCs/>
        </w:rPr>
        <w:t>by</w:t>
      </w:r>
      <w:r w:rsidR="002112A4" w:rsidRPr="00FC7BF6">
        <w:rPr>
          <w:rFonts w:ascii="Helvetica" w:hAnsi="Helvetica"/>
          <w:bCs/>
          <w:i/>
          <w:iCs/>
        </w:rPr>
        <w:t xml:space="preserve"> </w:t>
      </w:r>
      <w:r w:rsidR="00E53506">
        <w:rPr>
          <w:rFonts w:ascii="Helvetica" w:hAnsi="Helvetica"/>
          <w:bCs/>
          <w:i/>
          <w:iCs/>
        </w:rPr>
        <w:t>March 25</w:t>
      </w:r>
      <w:r w:rsidR="00FD5C2F">
        <w:rPr>
          <w:rFonts w:ascii="Helvetica" w:hAnsi="Helvetica"/>
          <w:bCs/>
          <w:i/>
          <w:iCs/>
        </w:rPr>
        <w:t xml:space="preserve">, </w:t>
      </w:r>
      <w:r w:rsidR="00E53506">
        <w:rPr>
          <w:rFonts w:ascii="Helvetica" w:hAnsi="Helvetica"/>
          <w:bCs/>
          <w:i/>
          <w:iCs/>
        </w:rPr>
        <w:t>2024</w:t>
      </w:r>
    </w:p>
    <w:bookmarkEnd w:id="1"/>
    <w:p w14:paraId="0F090982" w14:textId="77777777" w:rsidR="00210BBE" w:rsidRPr="00FC7BF6" w:rsidRDefault="00210BBE" w:rsidP="00210BBE">
      <w:pPr>
        <w:rPr>
          <w:rFonts w:ascii="Helvetica" w:hAnsi="Helvetica"/>
        </w:rPr>
      </w:pPr>
    </w:p>
    <w:p w14:paraId="0822B12D" w14:textId="68F617C0" w:rsidR="005D12B8" w:rsidRDefault="00EE2509" w:rsidP="00210BBE">
      <w:pPr>
        <w:pStyle w:val="BodyText"/>
        <w:tabs>
          <w:tab w:val="clear" w:pos="360"/>
        </w:tabs>
        <w:overflowPunct/>
        <w:autoSpaceDE/>
        <w:autoSpaceDN/>
        <w:adjustRightInd/>
        <w:textAlignment w:val="auto"/>
        <w:rPr>
          <w:rFonts w:ascii="Helvetica" w:hAnsi="Helvetica"/>
          <w:sz w:val="20"/>
          <w:szCs w:val="22"/>
        </w:rPr>
      </w:pPr>
      <w:r>
        <w:rPr>
          <w:rFonts w:ascii="Helvetica" w:hAnsi="Helvetica"/>
          <w:sz w:val="20"/>
          <w:szCs w:val="22"/>
        </w:rPr>
        <w:t xml:space="preserve">The </w:t>
      </w:r>
      <w:r w:rsidRPr="00EE2509">
        <w:rPr>
          <w:rFonts w:ascii="Helvetica" w:hAnsi="Helvetica"/>
          <w:sz w:val="20"/>
          <w:szCs w:val="22"/>
        </w:rPr>
        <w:t>Lincoln Institute Scholars Program provides an opportunity for recent Ph</w:t>
      </w:r>
      <w:r w:rsidR="00411CC8">
        <w:rPr>
          <w:rFonts w:ascii="Helvetica" w:hAnsi="Helvetica"/>
          <w:sz w:val="20"/>
          <w:szCs w:val="22"/>
        </w:rPr>
        <w:t xml:space="preserve">Ds </w:t>
      </w:r>
      <w:r w:rsidR="00D03E8D">
        <w:rPr>
          <w:rFonts w:ascii="Helvetica" w:hAnsi="Helvetica"/>
          <w:sz w:val="20"/>
          <w:szCs w:val="22"/>
        </w:rPr>
        <w:t>(</w:t>
      </w:r>
      <w:r w:rsidR="00D22BAA">
        <w:rPr>
          <w:rFonts w:ascii="Helvetica" w:hAnsi="Helvetica"/>
          <w:sz w:val="20"/>
          <w:szCs w:val="22"/>
        </w:rPr>
        <w:t>one to two years post-graduate</w:t>
      </w:r>
      <w:r w:rsidR="00D03E8D">
        <w:rPr>
          <w:rFonts w:ascii="Helvetica" w:hAnsi="Helvetica"/>
          <w:sz w:val="20"/>
          <w:szCs w:val="22"/>
        </w:rPr>
        <w:t>)</w:t>
      </w:r>
      <w:r w:rsidR="00411CC8">
        <w:rPr>
          <w:rFonts w:ascii="Helvetica" w:hAnsi="Helvetica"/>
          <w:sz w:val="20"/>
          <w:szCs w:val="22"/>
        </w:rPr>
        <w:t xml:space="preserve"> </w:t>
      </w:r>
      <w:r w:rsidRPr="00EE2509">
        <w:rPr>
          <w:rFonts w:ascii="Helvetica" w:hAnsi="Helvetica"/>
          <w:sz w:val="20"/>
          <w:szCs w:val="22"/>
        </w:rPr>
        <w:t>specializing in public finance or urban economics</w:t>
      </w:r>
      <w:r w:rsidR="00411CC8">
        <w:rPr>
          <w:rFonts w:ascii="Helvetica" w:hAnsi="Helvetica"/>
          <w:sz w:val="20"/>
          <w:szCs w:val="22"/>
        </w:rPr>
        <w:t>,</w:t>
      </w:r>
      <w:r w:rsidRPr="00EE2509">
        <w:rPr>
          <w:rFonts w:ascii="Helvetica" w:hAnsi="Helvetica"/>
          <w:sz w:val="20"/>
          <w:szCs w:val="22"/>
        </w:rPr>
        <w:t xml:space="preserve"> to work with senior </w:t>
      </w:r>
      <w:r w:rsidR="0099392E">
        <w:rPr>
          <w:rFonts w:ascii="Helvetica" w:hAnsi="Helvetica"/>
          <w:sz w:val="20"/>
          <w:szCs w:val="22"/>
        </w:rPr>
        <w:t>academics</w:t>
      </w:r>
      <w:r w:rsidRPr="00EE2509">
        <w:rPr>
          <w:rFonts w:ascii="Helvetica" w:hAnsi="Helvetica"/>
          <w:sz w:val="20"/>
          <w:szCs w:val="22"/>
        </w:rPr>
        <w:t xml:space="preserve">. Those </w:t>
      </w:r>
      <w:r w:rsidR="002510B4">
        <w:rPr>
          <w:rFonts w:ascii="Helvetica" w:hAnsi="Helvetica"/>
          <w:sz w:val="20"/>
          <w:szCs w:val="22"/>
        </w:rPr>
        <w:t>selected for</w:t>
      </w:r>
      <w:r w:rsidRPr="00EE2509">
        <w:rPr>
          <w:rFonts w:ascii="Helvetica" w:hAnsi="Helvetica"/>
          <w:sz w:val="20"/>
          <w:szCs w:val="22"/>
        </w:rPr>
        <w:t xml:space="preserve"> this program are </w:t>
      </w:r>
      <w:r w:rsidR="002510B4">
        <w:rPr>
          <w:rFonts w:ascii="Helvetica" w:hAnsi="Helvetica"/>
          <w:sz w:val="20"/>
          <w:szCs w:val="22"/>
        </w:rPr>
        <w:t>named</w:t>
      </w:r>
      <w:r w:rsidRPr="00EE2509">
        <w:rPr>
          <w:rFonts w:ascii="Helvetica" w:hAnsi="Helvetica"/>
          <w:sz w:val="20"/>
          <w:szCs w:val="22"/>
        </w:rPr>
        <w:t xml:space="preserve"> Lincoln Institute Scholars. </w:t>
      </w:r>
      <w:r w:rsidR="00210BBE" w:rsidRPr="00FC7BF6">
        <w:rPr>
          <w:rFonts w:ascii="Helvetica" w:hAnsi="Helvetica"/>
          <w:sz w:val="20"/>
          <w:szCs w:val="22"/>
        </w:rPr>
        <w:t xml:space="preserve">This program provides an important link between the </w:t>
      </w:r>
      <w:r w:rsidR="00B821DE">
        <w:rPr>
          <w:rFonts w:ascii="Helvetica" w:hAnsi="Helvetica"/>
          <w:sz w:val="20"/>
          <w:szCs w:val="22"/>
        </w:rPr>
        <w:t>i</w:t>
      </w:r>
      <w:r w:rsidR="00210BBE" w:rsidRPr="00FC7BF6">
        <w:rPr>
          <w:rFonts w:ascii="Helvetica" w:hAnsi="Helvetica"/>
          <w:sz w:val="20"/>
          <w:szCs w:val="22"/>
        </w:rPr>
        <w:t xml:space="preserve">nstitute’s educational mission and its research objectives by supporting scholars early in their careers. </w:t>
      </w:r>
    </w:p>
    <w:p w14:paraId="136F30B0" w14:textId="428B7E93" w:rsidR="008D32E6" w:rsidRPr="0099578D" w:rsidRDefault="0099578D" w:rsidP="007E63AC">
      <w:pPr>
        <w:spacing w:before="200" w:after="200" w:line="360" w:lineRule="auto"/>
        <w:rPr>
          <w:rFonts w:ascii="Helvetica" w:eastAsia="MS PGothic" w:hAnsi="Helvetica" w:cs="Helvetica"/>
          <w:b/>
          <w:bCs/>
          <w:sz w:val="20"/>
          <w:szCs w:val="20"/>
          <w:u w:val="single"/>
        </w:rPr>
      </w:pPr>
      <w:r>
        <w:rPr>
          <w:rFonts w:ascii="Helvetica" w:eastAsia="MS PGothic" w:hAnsi="Helvetica" w:cs="Helvetica"/>
          <w:b/>
          <w:bCs/>
          <w:sz w:val="20"/>
          <w:szCs w:val="20"/>
          <w:u w:val="single"/>
        </w:rPr>
        <w:t>P</w:t>
      </w:r>
      <w:r w:rsidR="00A55EB8">
        <w:rPr>
          <w:rFonts w:ascii="Helvetica" w:eastAsia="MS PGothic" w:hAnsi="Helvetica" w:cs="Helvetica"/>
          <w:b/>
          <w:bCs/>
          <w:sz w:val="20"/>
          <w:szCs w:val="20"/>
          <w:u w:val="single"/>
        </w:rPr>
        <w:t>r</w:t>
      </w:r>
      <w:r w:rsidR="008D32E6" w:rsidRPr="0099578D">
        <w:rPr>
          <w:rFonts w:ascii="Helvetica" w:eastAsia="MS PGothic" w:hAnsi="Helvetica" w:cs="Helvetica"/>
          <w:b/>
          <w:bCs/>
          <w:sz w:val="20"/>
          <w:szCs w:val="20"/>
          <w:u w:val="single"/>
        </w:rPr>
        <w:t>ogram Details</w:t>
      </w:r>
    </w:p>
    <w:p w14:paraId="410B84A2" w14:textId="11501D67" w:rsidR="007E63AC" w:rsidRPr="00AA5545" w:rsidRDefault="007E63AC" w:rsidP="007E63AC">
      <w:pPr>
        <w:spacing w:before="200" w:after="200" w:line="360" w:lineRule="auto"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 xml:space="preserve">Lincoln Institute Scholars will be invited to the </w:t>
      </w:r>
      <w:r w:rsidR="00B821DE">
        <w:rPr>
          <w:rFonts w:ascii="Helvetica" w:eastAsia="MS PGothic" w:hAnsi="Helvetica" w:cs="Helvetica"/>
          <w:sz w:val="20"/>
          <w:szCs w:val="20"/>
        </w:rPr>
        <w:t>i</w:t>
      </w:r>
      <w:r w:rsidRPr="00AA5545">
        <w:rPr>
          <w:rFonts w:ascii="Helvetica" w:eastAsia="MS PGothic" w:hAnsi="Helvetica" w:cs="Helvetica"/>
          <w:sz w:val="20"/>
          <w:szCs w:val="20"/>
        </w:rPr>
        <w:t xml:space="preserve">nstitute for a program on </w:t>
      </w:r>
      <w:r>
        <w:rPr>
          <w:rFonts w:ascii="Helvetica" w:eastAsia="MS PGothic" w:hAnsi="Helvetica" w:cs="Helvetica"/>
          <w:sz w:val="20"/>
          <w:szCs w:val="20"/>
        </w:rPr>
        <w:t>May 1</w:t>
      </w:r>
      <w:r w:rsidR="002732A3">
        <w:rPr>
          <w:rFonts w:ascii="Helvetica" w:eastAsia="MS PGothic" w:hAnsi="Helvetica" w:cs="Helvetica"/>
          <w:sz w:val="20"/>
          <w:szCs w:val="20"/>
        </w:rPr>
        <w:t>8</w:t>
      </w:r>
      <w:r w:rsidR="000D463B">
        <w:rPr>
          <w:rFonts w:ascii="Helvetica" w:eastAsia="MS PGothic" w:hAnsi="Helvetica" w:cs="Helvetica"/>
          <w:sz w:val="20"/>
          <w:szCs w:val="20"/>
        </w:rPr>
        <w:t>-</w:t>
      </w:r>
      <w:r w:rsidR="002732A3">
        <w:rPr>
          <w:rFonts w:ascii="Helvetica" w:eastAsia="MS PGothic" w:hAnsi="Helvetica" w:cs="Helvetica"/>
          <w:sz w:val="20"/>
          <w:szCs w:val="20"/>
        </w:rPr>
        <w:t>20</w:t>
      </w:r>
      <w:r>
        <w:rPr>
          <w:rFonts w:ascii="Helvetica" w:eastAsia="MS PGothic" w:hAnsi="Helvetica" w:cs="Helvetica"/>
          <w:sz w:val="20"/>
          <w:szCs w:val="20"/>
        </w:rPr>
        <w:t xml:space="preserve">, </w:t>
      </w:r>
      <w:proofErr w:type="gramStart"/>
      <w:r w:rsidR="00E53506">
        <w:rPr>
          <w:rFonts w:ascii="Helvetica" w:eastAsia="MS PGothic" w:hAnsi="Helvetica" w:cs="Helvetica"/>
          <w:sz w:val="20"/>
          <w:szCs w:val="20"/>
        </w:rPr>
        <w:t>2024</w:t>
      </w:r>
      <w:proofErr w:type="gramEnd"/>
      <w:r w:rsidRPr="00AA5545">
        <w:rPr>
          <w:rFonts w:ascii="Helvetica" w:eastAsia="MS PGothic" w:hAnsi="Helvetica" w:cs="Helvetica"/>
          <w:sz w:val="20"/>
          <w:szCs w:val="20"/>
        </w:rPr>
        <w:t xml:space="preserve"> that will include: </w:t>
      </w:r>
    </w:p>
    <w:p w14:paraId="71EC07BA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 xml:space="preserve">presentations by a panel of journal editors on </w:t>
      </w:r>
      <w:r>
        <w:rPr>
          <w:rFonts w:ascii="Helvetica" w:eastAsia="MS PGothic" w:hAnsi="Helvetica" w:cs="Helvetica"/>
          <w:sz w:val="20"/>
          <w:szCs w:val="20"/>
        </w:rPr>
        <w:t xml:space="preserve">the academic publication </w:t>
      </w:r>
      <w:proofErr w:type="gramStart"/>
      <w:r>
        <w:rPr>
          <w:rFonts w:ascii="Helvetica" w:eastAsia="MS PGothic" w:hAnsi="Helvetica" w:cs="Helvetica"/>
          <w:sz w:val="20"/>
          <w:szCs w:val="20"/>
        </w:rPr>
        <w:t>process</w:t>
      </w:r>
      <w:r w:rsidRPr="00AA5545">
        <w:rPr>
          <w:rFonts w:ascii="Helvetica" w:eastAsia="MS PGothic" w:hAnsi="Helvetica" w:cs="Helvetica"/>
          <w:sz w:val="20"/>
          <w:szCs w:val="20"/>
        </w:rPr>
        <w:t>;</w:t>
      </w:r>
      <w:proofErr w:type="gramEnd"/>
    </w:p>
    <w:p w14:paraId="06F1525A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 xml:space="preserve">a workshop in which senior scholars comment on draft papers written by the Lincoln Institute </w:t>
      </w:r>
      <w:proofErr w:type="gramStart"/>
      <w:r w:rsidRPr="00AA5545">
        <w:rPr>
          <w:rFonts w:ascii="Helvetica" w:eastAsia="MS PGothic" w:hAnsi="Helvetica" w:cs="Helvetica"/>
          <w:sz w:val="20"/>
          <w:szCs w:val="20"/>
        </w:rPr>
        <w:t>Scholars;</w:t>
      </w:r>
      <w:proofErr w:type="gramEnd"/>
    </w:p>
    <w:p w14:paraId="72F0E9D5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>an opportunity for the Lincoln Institute Scholars to make presentations on their research; and</w:t>
      </w:r>
    </w:p>
    <w:p w14:paraId="1F4797DA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>a seminar in which leading scholars in public finance and urban economics present their latest research.</w:t>
      </w:r>
    </w:p>
    <w:p w14:paraId="46245DD6" w14:textId="64591806" w:rsidR="005D12B8" w:rsidRDefault="005D12B8" w:rsidP="005D12B8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sz w:val="20"/>
          <w:szCs w:val="18"/>
        </w:rPr>
      </w:pPr>
      <w:r w:rsidRPr="005336AF">
        <w:rPr>
          <w:rFonts w:ascii="Helvetica" w:hAnsi="Helvetica"/>
          <w:sz w:val="20"/>
          <w:szCs w:val="18"/>
        </w:rPr>
        <w:t xml:space="preserve">The Lincoln Institute will pay travel expenses for the Lincoln Institute Scholars in addition to a </w:t>
      </w:r>
      <w:r w:rsidR="00166BC8">
        <w:rPr>
          <w:rFonts w:ascii="Helvetica" w:hAnsi="Helvetica"/>
          <w:sz w:val="20"/>
          <w:szCs w:val="18"/>
        </w:rPr>
        <w:t>US</w:t>
      </w:r>
      <w:r w:rsidRPr="005336AF">
        <w:rPr>
          <w:rFonts w:ascii="Helvetica" w:hAnsi="Helvetica"/>
          <w:sz w:val="20"/>
          <w:szCs w:val="18"/>
        </w:rPr>
        <w:t>$500 honorarium.</w:t>
      </w:r>
      <w:r w:rsidR="00C21462" w:rsidRPr="00C21462">
        <w:rPr>
          <w:rFonts w:ascii="Helvetica" w:hAnsi="Helvetica"/>
          <w:sz w:val="20"/>
          <w:szCs w:val="18"/>
        </w:rPr>
        <w:t xml:space="preserve"> </w:t>
      </w:r>
      <w:r w:rsidR="00C21462">
        <w:rPr>
          <w:rFonts w:ascii="Helvetica" w:hAnsi="Helvetica"/>
          <w:sz w:val="20"/>
          <w:szCs w:val="18"/>
        </w:rPr>
        <w:t xml:space="preserve">Finalists will be asked to submit draft papers by </w:t>
      </w:r>
      <w:r w:rsidR="002732A3">
        <w:rPr>
          <w:rFonts w:ascii="Helvetica" w:hAnsi="Helvetica"/>
          <w:b/>
          <w:bCs/>
          <w:sz w:val="20"/>
          <w:szCs w:val="18"/>
        </w:rPr>
        <w:t>March 25</w:t>
      </w:r>
      <w:r w:rsidR="00E76830">
        <w:rPr>
          <w:rFonts w:ascii="Helvetica" w:hAnsi="Helvetica"/>
          <w:b/>
          <w:bCs/>
          <w:sz w:val="20"/>
          <w:szCs w:val="18"/>
        </w:rPr>
        <w:t xml:space="preserve">, </w:t>
      </w:r>
      <w:r w:rsidR="00E53506">
        <w:rPr>
          <w:rFonts w:ascii="Helvetica" w:hAnsi="Helvetica"/>
          <w:b/>
          <w:bCs/>
          <w:sz w:val="20"/>
          <w:szCs w:val="18"/>
        </w:rPr>
        <w:t>2024</w:t>
      </w:r>
      <w:r w:rsidR="00C21462">
        <w:rPr>
          <w:rFonts w:ascii="Helvetica" w:hAnsi="Helvetica"/>
          <w:sz w:val="20"/>
          <w:szCs w:val="18"/>
        </w:rPr>
        <w:t>.</w:t>
      </w:r>
    </w:p>
    <w:p w14:paraId="6273BBC1" w14:textId="77777777" w:rsidR="005D12B8" w:rsidRDefault="005D12B8" w:rsidP="005B277E">
      <w:pPr>
        <w:pStyle w:val="BodyText"/>
        <w:rPr>
          <w:rFonts w:ascii="Helvetica" w:hAnsi="Helvetica"/>
          <w:b/>
          <w:bCs/>
          <w:sz w:val="20"/>
          <w:u w:val="single"/>
        </w:rPr>
      </w:pPr>
    </w:p>
    <w:p w14:paraId="2F77472B" w14:textId="35F3BBAD" w:rsidR="008D32E6" w:rsidRPr="0099578D" w:rsidRDefault="008D32E6" w:rsidP="005B277E">
      <w:pPr>
        <w:pStyle w:val="BodyText"/>
        <w:rPr>
          <w:rFonts w:ascii="Helvetica" w:hAnsi="Helvetica"/>
          <w:b/>
          <w:bCs/>
          <w:sz w:val="20"/>
          <w:u w:val="single"/>
        </w:rPr>
      </w:pPr>
      <w:r w:rsidRPr="0099578D">
        <w:rPr>
          <w:rFonts w:ascii="Helvetica" w:hAnsi="Helvetica"/>
          <w:b/>
          <w:bCs/>
          <w:sz w:val="20"/>
          <w:u w:val="single"/>
        </w:rPr>
        <w:t>Application Requirements</w:t>
      </w:r>
    </w:p>
    <w:p w14:paraId="64A0F00E" w14:textId="77777777" w:rsidR="008D32E6" w:rsidRDefault="008D32E6" w:rsidP="005B277E">
      <w:pPr>
        <w:pStyle w:val="BodyText"/>
        <w:rPr>
          <w:rFonts w:ascii="Helvetica" w:hAnsi="Helvetica"/>
          <w:sz w:val="20"/>
        </w:rPr>
      </w:pPr>
    </w:p>
    <w:p w14:paraId="6CA4E7E4" w14:textId="7C9B15D1" w:rsidR="005B277E" w:rsidRPr="005B277E" w:rsidRDefault="005B277E" w:rsidP="005B277E">
      <w:pPr>
        <w:pStyle w:val="BodyText"/>
        <w:rPr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>Applicants require a letter of application, resume, a one-page description of research interests, and a</w:t>
      </w:r>
    </w:p>
    <w:p w14:paraId="0D6111C3" w14:textId="77777777" w:rsidR="005B277E" w:rsidRPr="005B277E" w:rsidRDefault="005B277E" w:rsidP="005B277E">
      <w:pPr>
        <w:pStyle w:val="BodyText"/>
        <w:rPr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 xml:space="preserve">letter of recommendation from their department chair or dissertation advisor. Finalists will be </w:t>
      </w:r>
      <w:proofErr w:type="gramStart"/>
      <w:r w:rsidRPr="005B277E">
        <w:rPr>
          <w:rFonts w:ascii="Helvetica" w:hAnsi="Helvetica"/>
          <w:sz w:val="20"/>
        </w:rPr>
        <w:t>chosen</w:t>
      </w:r>
      <w:proofErr w:type="gramEnd"/>
    </w:p>
    <w:p w14:paraId="5FF32A19" w14:textId="6733CED8" w:rsidR="005B277E" w:rsidRPr="005B277E" w:rsidRDefault="005B277E" w:rsidP="005B277E">
      <w:pPr>
        <w:pStyle w:val="BodyText"/>
        <w:rPr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 xml:space="preserve">based on 1) the likelihood that they will benefit from the Lincoln Institute Scholars program; and 2) </w:t>
      </w:r>
      <w:proofErr w:type="gramStart"/>
      <w:r w:rsidRPr="005B277E">
        <w:rPr>
          <w:rFonts w:ascii="Helvetica" w:hAnsi="Helvetica"/>
          <w:sz w:val="20"/>
        </w:rPr>
        <w:t>their</w:t>
      </w:r>
      <w:proofErr w:type="gramEnd"/>
    </w:p>
    <w:p w14:paraId="0EA2ED22" w14:textId="4D87C682" w:rsidR="005B277E" w:rsidRPr="007E63AC" w:rsidRDefault="005B277E" w:rsidP="005B277E">
      <w:pPr>
        <w:pStyle w:val="BodyText"/>
        <w:rPr>
          <w:rStyle w:val="Hyperlink"/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 xml:space="preserve">potential to publish significant research relevant to the Lincoln Institute and its goal of </w:t>
      </w:r>
      <w:r w:rsidR="007E63AC">
        <w:rPr>
          <w:rFonts w:ascii="Helvetica" w:hAnsi="Helvetica"/>
          <w:sz w:val="20"/>
        </w:rPr>
        <w:fldChar w:fldCharType="begin"/>
      </w:r>
      <w:r w:rsidR="007E63AC">
        <w:rPr>
          <w:rFonts w:ascii="Helvetica" w:hAnsi="Helvetica"/>
          <w:sz w:val="20"/>
        </w:rPr>
        <w:instrText xml:space="preserve"> HYPERLINK "https://www.lincolninst.edu/efficient-equitable-tax-systems" </w:instrText>
      </w:r>
      <w:r w:rsidR="007E63AC">
        <w:rPr>
          <w:rFonts w:ascii="Helvetica" w:hAnsi="Helvetica"/>
          <w:sz w:val="20"/>
        </w:rPr>
      </w:r>
      <w:r w:rsidR="007E63AC">
        <w:rPr>
          <w:rFonts w:ascii="Helvetica" w:hAnsi="Helvetica"/>
          <w:sz w:val="20"/>
        </w:rPr>
        <w:fldChar w:fldCharType="separate"/>
      </w:r>
      <w:r w:rsidR="0087300A" w:rsidRPr="007E63AC">
        <w:rPr>
          <w:rStyle w:val="Hyperlink"/>
          <w:rFonts w:ascii="Helvetica" w:hAnsi="Helvetica"/>
          <w:sz w:val="20"/>
        </w:rPr>
        <w:t>efficient and</w:t>
      </w:r>
    </w:p>
    <w:p w14:paraId="1DE40480" w14:textId="1A9644F1" w:rsidR="008D32E6" w:rsidRDefault="0087300A" w:rsidP="005B277E">
      <w:pPr>
        <w:rPr>
          <w:rFonts w:ascii="Helvetica" w:hAnsi="Helvetica"/>
          <w:sz w:val="20"/>
          <w:szCs w:val="20"/>
        </w:rPr>
      </w:pPr>
      <w:r w:rsidRPr="007E63AC">
        <w:rPr>
          <w:rStyle w:val="Hyperlink"/>
          <w:rFonts w:ascii="Helvetica" w:hAnsi="Helvetica"/>
          <w:sz w:val="20"/>
        </w:rPr>
        <w:t>equitable tax systems</w:t>
      </w:r>
      <w:r w:rsidR="007E63AC">
        <w:rPr>
          <w:rFonts w:ascii="Helvetica" w:hAnsi="Helvetica"/>
          <w:sz w:val="20"/>
        </w:rPr>
        <w:fldChar w:fldCharType="end"/>
      </w:r>
      <w:r w:rsidR="005B277E" w:rsidRPr="005B277E">
        <w:rPr>
          <w:rFonts w:ascii="Helvetica" w:hAnsi="Helvetica"/>
          <w:sz w:val="20"/>
        </w:rPr>
        <w:t xml:space="preserve">. </w:t>
      </w:r>
    </w:p>
    <w:p w14:paraId="167ABEA4" w14:textId="77777777" w:rsidR="008D32E6" w:rsidRDefault="008D32E6" w:rsidP="005B277E">
      <w:pPr>
        <w:rPr>
          <w:rFonts w:ascii="Helvetica" w:hAnsi="Helvetica"/>
          <w:sz w:val="20"/>
          <w:szCs w:val="20"/>
        </w:rPr>
      </w:pPr>
    </w:p>
    <w:p w14:paraId="41233589" w14:textId="77777777" w:rsidR="008D32E6" w:rsidRDefault="008D32E6" w:rsidP="008D32E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sz w:val="20"/>
          <w:szCs w:val="18"/>
        </w:rPr>
      </w:pPr>
    </w:p>
    <w:p w14:paraId="591C83C8" w14:textId="0CF6C823" w:rsidR="008D32E6" w:rsidRDefault="008D32E6" w:rsidP="008D32E6">
      <w:pPr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Application Schedule</w:t>
      </w:r>
    </w:p>
    <w:p w14:paraId="35F87EA0" w14:textId="77777777" w:rsidR="008D32E6" w:rsidRDefault="008D32E6" w:rsidP="008D32E6">
      <w:pPr>
        <w:rPr>
          <w:rFonts w:ascii="Helvetica" w:hAnsi="Helvetica"/>
          <w:b/>
          <w:bCs/>
          <w:sz w:val="20"/>
          <w:szCs w:val="20"/>
          <w:u w:val="single"/>
        </w:rPr>
      </w:pPr>
    </w:p>
    <w:p w14:paraId="191E9A57" w14:textId="2B0B22D0" w:rsidR="008D32E6" w:rsidRPr="00E61111" w:rsidRDefault="008D32E6" w:rsidP="008D32E6">
      <w:pPr>
        <w:rPr>
          <w:rFonts w:ascii="Helvetica" w:hAnsi="Helvetica"/>
          <w:b/>
          <w:bCs/>
          <w:sz w:val="20"/>
          <w:szCs w:val="20"/>
        </w:rPr>
      </w:pPr>
      <w:r w:rsidRPr="00E61111">
        <w:rPr>
          <w:rFonts w:ascii="Helvetica" w:hAnsi="Helvetica"/>
          <w:sz w:val="20"/>
          <w:szCs w:val="20"/>
        </w:rPr>
        <w:t xml:space="preserve">Deadline for receipt of application and letter of support: </w:t>
      </w:r>
      <w:r w:rsidR="00E53506">
        <w:rPr>
          <w:rFonts w:ascii="Helvetica" w:hAnsi="Helvetica"/>
          <w:b/>
          <w:bCs/>
          <w:sz w:val="20"/>
          <w:szCs w:val="20"/>
        </w:rPr>
        <w:t>March 8</w:t>
      </w:r>
      <w:r w:rsidRPr="00E61111">
        <w:rPr>
          <w:rFonts w:ascii="Helvetica" w:hAnsi="Helvetica"/>
          <w:b/>
          <w:bCs/>
          <w:sz w:val="20"/>
          <w:szCs w:val="20"/>
        </w:rPr>
        <w:t xml:space="preserve">, </w:t>
      </w:r>
      <w:r w:rsidR="00E53506">
        <w:rPr>
          <w:rFonts w:ascii="Helvetica" w:hAnsi="Helvetica"/>
          <w:b/>
          <w:bCs/>
          <w:sz w:val="20"/>
          <w:szCs w:val="20"/>
        </w:rPr>
        <w:t>2024</w:t>
      </w:r>
      <w:r w:rsidRPr="00E61111">
        <w:rPr>
          <w:rFonts w:ascii="Helvetica" w:hAnsi="Helvetica"/>
          <w:b/>
          <w:bCs/>
          <w:sz w:val="20"/>
          <w:szCs w:val="20"/>
        </w:rPr>
        <w:t xml:space="preserve"> – 11:59 </w:t>
      </w:r>
      <w:r w:rsidR="00D61C67">
        <w:rPr>
          <w:rFonts w:ascii="Helvetica" w:hAnsi="Helvetica"/>
          <w:b/>
          <w:bCs/>
          <w:sz w:val="20"/>
          <w:szCs w:val="20"/>
        </w:rPr>
        <w:t>a</w:t>
      </w:r>
      <w:r w:rsidRPr="00E61111">
        <w:rPr>
          <w:rFonts w:ascii="Helvetica" w:hAnsi="Helvetica"/>
          <w:b/>
          <w:bCs/>
          <w:sz w:val="20"/>
          <w:szCs w:val="20"/>
        </w:rPr>
        <w:t>.m. EDT</w:t>
      </w:r>
    </w:p>
    <w:p w14:paraId="4613C9C1" w14:textId="62DE190A" w:rsidR="008D32E6" w:rsidRPr="008F71C4" w:rsidRDefault="008D32E6" w:rsidP="008D32E6">
      <w:pPr>
        <w:rPr>
          <w:rFonts w:ascii="Helvetica" w:hAnsi="Helvetica"/>
          <w:b/>
          <w:bCs/>
          <w:sz w:val="20"/>
          <w:szCs w:val="20"/>
        </w:rPr>
      </w:pPr>
      <w:r w:rsidRPr="0099578D">
        <w:rPr>
          <w:rFonts w:ascii="Helvetica" w:hAnsi="Helvetica"/>
          <w:sz w:val="20"/>
          <w:szCs w:val="20"/>
        </w:rPr>
        <w:t xml:space="preserve">Lincoln Institute Scholars announced: </w:t>
      </w:r>
      <w:r w:rsidR="00E53506">
        <w:rPr>
          <w:rFonts w:ascii="Helvetica" w:hAnsi="Helvetica"/>
          <w:b/>
          <w:bCs/>
          <w:sz w:val="20"/>
          <w:szCs w:val="20"/>
        </w:rPr>
        <w:t>March 25</w:t>
      </w:r>
      <w:r w:rsidRPr="0099578D">
        <w:rPr>
          <w:rFonts w:ascii="Helvetica" w:hAnsi="Helvetica"/>
          <w:b/>
          <w:bCs/>
          <w:sz w:val="20"/>
          <w:szCs w:val="20"/>
        </w:rPr>
        <w:t xml:space="preserve">, </w:t>
      </w:r>
      <w:r w:rsidR="00E53506">
        <w:rPr>
          <w:rFonts w:ascii="Helvetica" w:hAnsi="Helvetica"/>
          <w:b/>
          <w:bCs/>
          <w:sz w:val="20"/>
          <w:szCs w:val="20"/>
        </w:rPr>
        <w:t>2024</w:t>
      </w:r>
    </w:p>
    <w:p w14:paraId="002FDC44" w14:textId="77777777" w:rsidR="008D32E6" w:rsidRDefault="008D32E6" w:rsidP="008D32E6">
      <w:pPr>
        <w:rPr>
          <w:rFonts w:ascii="Helvetica" w:hAnsi="Helvetica"/>
        </w:rPr>
      </w:pPr>
    </w:p>
    <w:p w14:paraId="7EB34735" w14:textId="77777777" w:rsidR="00A55EB8" w:rsidRDefault="00A55EB8" w:rsidP="008D32E6">
      <w:pPr>
        <w:rPr>
          <w:rFonts w:ascii="Helvetica" w:hAnsi="Helvetica"/>
        </w:rPr>
      </w:pPr>
    </w:p>
    <w:p w14:paraId="5B9112FA" w14:textId="77777777" w:rsidR="00A55EB8" w:rsidRDefault="00A55EB8" w:rsidP="008D32E6">
      <w:pPr>
        <w:rPr>
          <w:rFonts w:ascii="Helvetica" w:hAnsi="Helvetica"/>
        </w:rPr>
      </w:pPr>
    </w:p>
    <w:p w14:paraId="4F5E66B4" w14:textId="7503DB3C" w:rsidR="007E178C" w:rsidRPr="005900EC" w:rsidRDefault="00210BBE" w:rsidP="00A55EB8">
      <w:pPr>
        <w:pStyle w:val="BodyText"/>
        <w:rPr>
          <w:rFonts w:ascii="Helvetica" w:hAnsi="Helvetica"/>
          <w:sz w:val="36"/>
          <w:szCs w:val="36"/>
        </w:rPr>
        <w:sectPr w:rsidR="007E178C" w:rsidRPr="005900EC" w:rsidSect="007E178C">
          <w:footerReference w:type="default" r:id="rId13"/>
          <w:pgSz w:w="12240" w:h="15840"/>
          <w:pgMar w:top="720" w:right="1800" w:bottom="1440" w:left="1800" w:header="720" w:footer="720" w:gutter="0"/>
          <w:cols w:space="720" w:equalWidth="0">
            <w:col w:w="9360"/>
          </w:cols>
          <w:docGrid w:linePitch="326"/>
        </w:sectPr>
      </w:pPr>
      <w:r w:rsidRPr="00FC7BF6">
        <w:rPr>
          <w:rFonts w:ascii="Helvetica" w:hAnsi="Helvetica"/>
          <w:i/>
          <w:sz w:val="20"/>
          <w:szCs w:val="18"/>
        </w:rPr>
        <w:t xml:space="preserve">The </w:t>
      </w:r>
      <w:hyperlink r:id="rId14" w:history="1">
        <w:r w:rsidRPr="001E7337">
          <w:rPr>
            <w:rStyle w:val="Hyperlink"/>
            <w:rFonts w:ascii="Helvetica" w:hAnsi="Helvetica"/>
            <w:i/>
            <w:sz w:val="20"/>
            <w:szCs w:val="18"/>
          </w:rPr>
          <w:t>Lincoln Institute of Land Policy</w:t>
        </w:r>
      </w:hyperlink>
      <w:r w:rsidRPr="00FC7BF6">
        <w:rPr>
          <w:rFonts w:ascii="Helvetica" w:hAnsi="Helvetica"/>
          <w:i/>
          <w:sz w:val="20"/>
          <w:szCs w:val="18"/>
        </w:rPr>
        <w:t xml:space="preserve"> is an equal opportunity institution.</w:t>
      </w:r>
      <w:r w:rsidRPr="00FC7BF6">
        <w:rPr>
          <w:rFonts w:ascii="Helvetica" w:hAnsi="Helvetica"/>
          <w:i/>
          <w:sz w:val="20"/>
          <w:szCs w:val="18"/>
        </w:rPr>
        <w:tab/>
      </w:r>
      <w:r w:rsidRPr="00FC7BF6">
        <w:rPr>
          <w:rFonts w:ascii="Helvetica" w:hAnsi="Helvetica"/>
          <w:bCs/>
          <w:i/>
          <w:iCs/>
          <w:sz w:val="20"/>
          <w:szCs w:val="24"/>
        </w:rPr>
        <w:br w:type="page"/>
      </w:r>
    </w:p>
    <w:p w14:paraId="7396E07A" w14:textId="77777777" w:rsidR="0048366F" w:rsidRPr="005900EC" w:rsidRDefault="00210BBE" w:rsidP="00210BBE">
      <w:pPr>
        <w:numPr>
          <w:ilvl w:val="12"/>
          <w:numId w:val="0"/>
        </w:numPr>
        <w:ind w:right="360"/>
        <w:jc w:val="center"/>
        <w:rPr>
          <w:rFonts w:ascii="Helvetica" w:hAnsi="Helvetica"/>
          <w:b/>
          <w:sz w:val="22"/>
          <w:szCs w:val="22"/>
        </w:rPr>
      </w:pPr>
      <w:r w:rsidRPr="005900EC">
        <w:rPr>
          <w:rFonts w:ascii="Helvetica" w:hAnsi="Helvetica"/>
          <w:b/>
          <w:sz w:val="22"/>
          <w:szCs w:val="22"/>
        </w:rPr>
        <w:lastRenderedPageBreak/>
        <w:t>APPLICATION GUIDELINES</w:t>
      </w:r>
    </w:p>
    <w:p w14:paraId="01E132CB" w14:textId="77777777" w:rsidR="00040CF2" w:rsidRDefault="00040CF2" w:rsidP="00210BBE">
      <w:pPr>
        <w:numPr>
          <w:ilvl w:val="12"/>
          <w:numId w:val="0"/>
        </w:numPr>
        <w:rPr>
          <w:rFonts w:ascii="Helvetica" w:hAnsi="Helvetica"/>
          <w:b/>
          <w:i/>
          <w:sz w:val="20"/>
          <w:szCs w:val="22"/>
        </w:rPr>
      </w:pPr>
    </w:p>
    <w:p w14:paraId="3EBB97CD" w14:textId="5844B8C2" w:rsidR="00210BBE" w:rsidRPr="00FC7BF6" w:rsidRDefault="00645C74" w:rsidP="00210BBE">
      <w:pPr>
        <w:numPr>
          <w:ilvl w:val="12"/>
          <w:numId w:val="0"/>
        </w:numPr>
        <w:rPr>
          <w:rFonts w:ascii="Helvetica" w:hAnsi="Helvetica"/>
          <w:i/>
          <w:sz w:val="20"/>
          <w:szCs w:val="22"/>
        </w:rPr>
      </w:pPr>
      <w:r w:rsidRPr="00FC7BF6">
        <w:rPr>
          <w:rFonts w:ascii="Helvetica" w:hAnsi="Helvetica"/>
          <w:b/>
          <w:i/>
          <w:sz w:val="20"/>
          <w:szCs w:val="22"/>
        </w:rPr>
        <w:t xml:space="preserve">Please read the instructions </w:t>
      </w:r>
      <w:r w:rsidR="009E53E4" w:rsidRPr="00FC7BF6">
        <w:rPr>
          <w:rFonts w:ascii="Helvetica" w:hAnsi="Helvetica"/>
          <w:b/>
          <w:i/>
          <w:sz w:val="20"/>
          <w:szCs w:val="22"/>
        </w:rPr>
        <w:t>carefully</w:t>
      </w:r>
      <w:r w:rsidR="00986242" w:rsidRPr="00FC7BF6">
        <w:rPr>
          <w:rFonts w:ascii="Helvetica" w:hAnsi="Helvetica"/>
          <w:b/>
          <w:i/>
          <w:sz w:val="20"/>
          <w:szCs w:val="22"/>
        </w:rPr>
        <w:t>.</w:t>
      </w:r>
      <w:r w:rsidRPr="00FC7BF6">
        <w:rPr>
          <w:rFonts w:ascii="Helvetica" w:hAnsi="Helvetica"/>
          <w:b/>
          <w:i/>
          <w:sz w:val="20"/>
          <w:szCs w:val="22"/>
        </w:rPr>
        <w:t xml:space="preserve"> </w:t>
      </w:r>
      <w:r w:rsidR="00986242" w:rsidRPr="00FC7BF6">
        <w:rPr>
          <w:rFonts w:ascii="Helvetica" w:hAnsi="Helvetica"/>
          <w:b/>
          <w:i/>
          <w:sz w:val="20"/>
          <w:szCs w:val="22"/>
        </w:rPr>
        <w:t>A</w:t>
      </w:r>
      <w:r w:rsidR="00210BBE" w:rsidRPr="00FC7BF6">
        <w:rPr>
          <w:rFonts w:ascii="Helvetica" w:hAnsi="Helvetica"/>
          <w:b/>
          <w:i/>
          <w:sz w:val="20"/>
          <w:szCs w:val="22"/>
        </w:rPr>
        <w:t>ll application</w:t>
      </w:r>
      <w:r w:rsidR="009B3B18">
        <w:rPr>
          <w:rFonts w:ascii="Helvetica" w:hAnsi="Helvetica"/>
          <w:b/>
          <w:i/>
          <w:sz w:val="20"/>
          <w:szCs w:val="22"/>
        </w:rPr>
        <w:t>s</w:t>
      </w:r>
      <w:r w:rsidR="00210BBE" w:rsidRPr="00FC7BF6">
        <w:rPr>
          <w:rFonts w:ascii="Helvetica" w:hAnsi="Helvetica"/>
          <w:b/>
          <w:i/>
          <w:sz w:val="20"/>
          <w:szCs w:val="22"/>
        </w:rPr>
        <w:t xml:space="preserve"> must be submitted in English.</w:t>
      </w:r>
      <w:r w:rsidR="00210BBE" w:rsidRPr="00FC7BF6">
        <w:rPr>
          <w:rFonts w:ascii="Helvetica" w:hAnsi="Helvetica"/>
          <w:i/>
          <w:sz w:val="20"/>
          <w:szCs w:val="22"/>
        </w:rPr>
        <w:t xml:space="preserve"> </w:t>
      </w:r>
    </w:p>
    <w:p w14:paraId="3DBB630C" w14:textId="77777777" w:rsidR="00210BBE" w:rsidRPr="00FC7BF6" w:rsidRDefault="00210BBE" w:rsidP="00210BBE">
      <w:pPr>
        <w:numPr>
          <w:ilvl w:val="12"/>
          <w:numId w:val="0"/>
        </w:numPr>
        <w:tabs>
          <w:tab w:val="left" w:pos="360"/>
          <w:tab w:val="left" w:pos="720"/>
        </w:tabs>
        <w:spacing w:after="80"/>
        <w:ind w:left="360" w:hanging="360"/>
        <w:rPr>
          <w:rFonts w:ascii="Helvetica" w:hAnsi="Helvetica"/>
          <w:b/>
          <w:sz w:val="18"/>
          <w:szCs w:val="18"/>
        </w:rPr>
      </w:pPr>
    </w:p>
    <w:p w14:paraId="58D39973" w14:textId="0C62E73B" w:rsidR="00210BBE" w:rsidRPr="00FC7BF6" w:rsidRDefault="00210BBE" w:rsidP="00210BBE">
      <w:pPr>
        <w:pStyle w:val="BodyText"/>
        <w:numPr>
          <w:ilvl w:val="12"/>
          <w:numId w:val="0"/>
        </w:numPr>
        <w:tabs>
          <w:tab w:val="decimal" w:pos="360"/>
          <w:tab w:val="left" w:pos="8910"/>
          <w:tab w:val="left" w:pos="9360"/>
        </w:tabs>
        <w:rPr>
          <w:rFonts w:ascii="Helvetica" w:hAnsi="Helvetica"/>
          <w:sz w:val="20"/>
          <w:szCs w:val="18"/>
        </w:rPr>
      </w:pPr>
      <w:r w:rsidRPr="00FC7BF6">
        <w:rPr>
          <w:rFonts w:ascii="Helvetica" w:hAnsi="Helvetica"/>
          <w:sz w:val="20"/>
          <w:szCs w:val="18"/>
        </w:rPr>
        <w:t xml:space="preserve">Applications must include </w:t>
      </w:r>
      <w:r w:rsidR="00FF46F6">
        <w:rPr>
          <w:rFonts w:ascii="Helvetica" w:hAnsi="Helvetica"/>
          <w:sz w:val="20"/>
          <w:szCs w:val="18"/>
        </w:rPr>
        <w:t>the following items:</w:t>
      </w:r>
      <w:r w:rsidRPr="00FC7BF6">
        <w:rPr>
          <w:rFonts w:ascii="Helvetica" w:hAnsi="Helvetica"/>
          <w:sz w:val="20"/>
          <w:szCs w:val="18"/>
        </w:rPr>
        <w:t xml:space="preserve"> </w:t>
      </w:r>
    </w:p>
    <w:p w14:paraId="48B2C5AA" w14:textId="77777777" w:rsidR="00210BBE" w:rsidRPr="00FC7BF6" w:rsidRDefault="00210BBE" w:rsidP="00210BBE">
      <w:pPr>
        <w:pStyle w:val="BodyText"/>
        <w:numPr>
          <w:ilvl w:val="12"/>
          <w:numId w:val="0"/>
        </w:numPr>
        <w:tabs>
          <w:tab w:val="decimal" w:pos="360"/>
        </w:tabs>
        <w:ind w:right="360"/>
        <w:rPr>
          <w:rFonts w:ascii="Helvetica" w:hAnsi="Helvetica"/>
          <w:sz w:val="18"/>
          <w:szCs w:val="18"/>
        </w:rPr>
      </w:pPr>
    </w:p>
    <w:p w14:paraId="0D55F263" w14:textId="77777777" w:rsidR="00210BBE" w:rsidRPr="00FC7BF6" w:rsidRDefault="00210BBE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 w:rsidRPr="00FC7BF6">
        <w:rPr>
          <w:rFonts w:ascii="Helvetica" w:hAnsi="Helvetica"/>
          <w:b/>
          <w:sz w:val="20"/>
          <w:szCs w:val="22"/>
        </w:rPr>
        <w:t xml:space="preserve">Application Cover Sheet </w:t>
      </w:r>
      <w:r w:rsidRPr="00FC7BF6">
        <w:rPr>
          <w:rFonts w:ascii="Helvetica" w:hAnsi="Helvetica"/>
          <w:sz w:val="20"/>
          <w:szCs w:val="22"/>
        </w:rPr>
        <w:t xml:space="preserve">(use Form A) </w:t>
      </w:r>
    </w:p>
    <w:p w14:paraId="35407B75" w14:textId="0F531420" w:rsidR="00210BBE" w:rsidRPr="00FC7BF6" w:rsidRDefault="00717443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>
        <w:rPr>
          <w:rFonts w:ascii="Helvetica" w:hAnsi="Helvetica"/>
          <w:b/>
          <w:sz w:val="20"/>
          <w:szCs w:val="22"/>
        </w:rPr>
        <w:t>Letter of Application</w:t>
      </w:r>
      <w:r w:rsidR="003A744C" w:rsidRPr="00FC7BF6">
        <w:rPr>
          <w:rFonts w:ascii="Helvetica" w:hAnsi="Helvetica"/>
          <w:sz w:val="20"/>
          <w:szCs w:val="22"/>
        </w:rPr>
        <w:t xml:space="preserve"> </w:t>
      </w:r>
      <w:r w:rsidR="00210BBE" w:rsidRPr="00FC7BF6">
        <w:rPr>
          <w:rFonts w:ascii="Helvetica" w:hAnsi="Helvetica"/>
          <w:sz w:val="20"/>
          <w:szCs w:val="22"/>
        </w:rPr>
        <w:t>(use Form B)</w:t>
      </w:r>
    </w:p>
    <w:p w14:paraId="05CD19E3" w14:textId="2AEBDCD2" w:rsidR="00210BBE" w:rsidRPr="00FC7BF6" w:rsidRDefault="00F834C3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>
        <w:rPr>
          <w:rFonts w:ascii="Helvetica" w:hAnsi="Helvetica"/>
          <w:b/>
          <w:sz w:val="20"/>
          <w:szCs w:val="22"/>
        </w:rPr>
        <w:t xml:space="preserve">Description of Research </w:t>
      </w:r>
      <w:r w:rsidR="00AC5B52">
        <w:rPr>
          <w:rFonts w:ascii="Helvetica" w:hAnsi="Helvetica"/>
          <w:b/>
          <w:sz w:val="20"/>
          <w:szCs w:val="22"/>
        </w:rPr>
        <w:t>Agenda</w:t>
      </w:r>
      <w:r w:rsidR="00210BBE" w:rsidRPr="00FC7BF6">
        <w:rPr>
          <w:rFonts w:ascii="Helvetica" w:hAnsi="Helvetica"/>
          <w:b/>
          <w:sz w:val="20"/>
          <w:szCs w:val="22"/>
        </w:rPr>
        <w:t xml:space="preserve"> </w:t>
      </w:r>
      <w:r w:rsidR="00210BBE" w:rsidRPr="00FC7BF6">
        <w:rPr>
          <w:rFonts w:ascii="Helvetica" w:hAnsi="Helvetica"/>
          <w:sz w:val="20"/>
          <w:szCs w:val="22"/>
        </w:rPr>
        <w:t>(use Form C)</w:t>
      </w:r>
    </w:p>
    <w:p w14:paraId="0C3F0970" w14:textId="59E122D0" w:rsidR="00210BBE" w:rsidRPr="00FC7BF6" w:rsidRDefault="00F834C3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b/>
          <w:sz w:val="20"/>
          <w:szCs w:val="22"/>
        </w:rPr>
      </w:pPr>
      <w:r>
        <w:rPr>
          <w:rFonts w:ascii="Helvetica" w:hAnsi="Helvetica"/>
          <w:b/>
          <w:sz w:val="20"/>
          <w:szCs w:val="22"/>
        </w:rPr>
        <w:t>Resumé</w:t>
      </w:r>
      <w:r w:rsidR="00210BBE" w:rsidRPr="00FC7BF6">
        <w:rPr>
          <w:rFonts w:ascii="Helvetica" w:hAnsi="Helvetica"/>
          <w:b/>
          <w:sz w:val="20"/>
          <w:szCs w:val="22"/>
        </w:rPr>
        <w:t xml:space="preserve"> </w:t>
      </w:r>
      <w:r w:rsidR="00210BBE" w:rsidRPr="00FC7BF6">
        <w:rPr>
          <w:rFonts w:ascii="Helvetica" w:hAnsi="Helvetica"/>
          <w:sz w:val="20"/>
          <w:szCs w:val="22"/>
        </w:rPr>
        <w:t>(</w:t>
      </w:r>
      <w:r w:rsidR="00AD087E">
        <w:rPr>
          <w:rFonts w:ascii="Helvetica" w:hAnsi="Helvetica"/>
          <w:sz w:val="20"/>
          <w:szCs w:val="22"/>
        </w:rPr>
        <w:t>Use Form D</w:t>
      </w:r>
      <w:r w:rsidR="00210BBE" w:rsidRPr="00FC7BF6">
        <w:rPr>
          <w:rFonts w:ascii="Helvetica" w:hAnsi="Helvetica"/>
          <w:sz w:val="20"/>
          <w:szCs w:val="22"/>
        </w:rPr>
        <w:t>)</w:t>
      </w:r>
    </w:p>
    <w:p w14:paraId="6959C79B" w14:textId="52BDE582" w:rsidR="00210BBE" w:rsidRPr="00FC7BF6" w:rsidRDefault="00210BBE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b/>
          <w:sz w:val="20"/>
          <w:szCs w:val="22"/>
        </w:rPr>
      </w:pPr>
      <w:r w:rsidRPr="00FC7BF6">
        <w:rPr>
          <w:rFonts w:ascii="Helvetica" w:hAnsi="Helvetica"/>
          <w:b/>
          <w:sz w:val="20"/>
          <w:szCs w:val="22"/>
        </w:rPr>
        <w:t xml:space="preserve">Letter of Support from </w:t>
      </w:r>
      <w:r w:rsidR="000B773B">
        <w:rPr>
          <w:rFonts w:ascii="Helvetica" w:hAnsi="Helvetica"/>
          <w:b/>
          <w:sz w:val="20"/>
          <w:szCs w:val="22"/>
        </w:rPr>
        <w:t>D</w:t>
      </w:r>
      <w:r w:rsidR="00AA195B">
        <w:rPr>
          <w:rFonts w:ascii="Helvetica" w:hAnsi="Helvetica"/>
          <w:b/>
          <w:sz w:val="20"/>
          <w:szCs w:val="22"/>
        </w:rPr>
        <w:t xml:space="preserve">epartment </w:t>
      </w:r>
      <w:r w:rsidR="000B773B">
        <w:rPr>
          <w:rFonts w:ascii="Helvetica" w:hAnsi="Helvetica"/>
          <w:b/>
          <w:sz w:val="20"/>
          <w:szCs w:val="22"/>
        </w:rPr>
        <w:t>C</w:t>
      </w:r>
      <w:r w:rsidR="00AA195B">
        <w:rPr>
          <w:rFonts w:ascii="Helvetica" w:hAnsi="Helvetica"/>
          <w:b/>
          <w:sz w:val="20"/>
          <w:szCs w:val="22"/>
        </w:rPr>
        <w:t xml:space="preserve">hair or </w:t>
      </w:r>
      <w:r w:rsidR="000B773B">
        <w:rPr>
          <w:rFonts w:ascii="Helvetica" w:hAnsi="Helvetica"/>
          <w:b/>
          <w:sz w:val="20"/>
          <w:szCs w:val="22"/>
        </w:rPr>
        <w:t>T</w:t>
      </w:r>
      <w:r w:rsidRPr="00FC7BF6">
        <w:rPr>
          <w:rFonts w:ascii="Helvetica" w:hAnsi="Helvetica"/>
          <w:b/>
          <w:sz w:val="20"/>
          <w:szCs w:val="22"/>
        </w:rPr>
        <w:t xml:space="preserve">hesis </w:t>
      </w:r>
      <w:r w:rsidR="000B773B">
        <w:rPr>
          <w:rFonts w:ascii="Helvetica" w:hAnsi="Helvetica"/>
          <w:b/>
          <w:sz w:val="20"/>
          <w:szCs w:val="22"/>
        </w:rPr>
        <w:t>A</w:t>
      </w:r>
      <w:r w:rsidRPr="00FC7BF6">
        <w:rPr>
          <w:rFonts w:ascii="Helvetica" w:hAnsi="Helvetica"/>
          <w:b/>
          <w:sz w:val="20"/>
          <w:szCs w:val="22"/>
        </w:rPr>
        <w:t>dvisor</w:t>
      </w:r>
      <w:r w:rsidR="00687C73">
        <w:rPr>
          <w:rFonts w:ascii="Helvetica" w:hAnsi="Helvetica"/>
          <w:b/>
          <w:sz w:val="20"/>
          <w:szCs w:val="22"/>
        </w:rPr>
        <w:t xml:space="preserve"> </w:t>
      </w:r>
      <w:r w:rsidR="00687C73">
        <w:rPr>
          <w:rFonts w:ascii="Helvetica" w:hAnsi="Helvetica"/>
          <w:bCs/>
          <w:sz w:val="20"/>
          <w:szCs w:val="22"/>
        </w:rPr>
        <w:t>(</w:t>
      </w:r>
      <w:r w:rsidR="00D263AD">
        <w:rPr>
          <w:rFonts w:ascii="Helvetica" w:hAnsi="Helvetica"/>
          <w:bCs/>
          <w:sz w:val="20"/>
          <w:szCs w:val="22"/>
        </w:rPr>
        <w:t>Upload</w:t>
      </w:r>
      <w:r w:rsidR="009B7107">
        <w:rPr>
          <w:rFonts w:ascii="Helvetica" w:hAnsi="Helvetica"/>
          <w:bCs/>
          <w:sz w:val="20"/>
          <w:szCs w:val="22"/>
        </w:rPr>
        <w:t xml:space="preserve"> t</w:t>
      </w:r>
      <w:r w:rsidR="005C560F">
        <w:rPr>
          <w:rFonts w:ascii="Helvetica" w:hAnsi="Helvetica"/>
          <w:bCs/>
          <w:sz w:val="20"/>
          <w:szCs w:val="22"/>
        </w:rPr>
        <w:t>hrough</w:t>
      </w:r>
      <w:r w:rsidR="00687C73">
        <w:rPr>
          <w:rFonts w:ascii="Helvetica" w:hAnsi="Helvetica"/>
          <w:bCs/>
          <w:sz w:val="20"/>
          <w:szCs w:val="22"/>
        </w:rPr>
        <w:t xml:space="preserve"> electronic application form)</w:t>
      </w:r>
    </w:p>
    <w:p w14:paraId="0E5392A2" w14:textId="4F6D1C26" w:rsidR="00210BBE" w:rsidRPr="00F818D1" w:rsidRDefault="00FF46F6" w:rsidP="00F818D1">
      <w:pPr>
        <w:pStyle w:val="Heading3"/>
        <w:tabs>
          <w:tab w:val="clear" w:pos="360"/>
        </w:tabs>
        <w:ind w:right="-270"/>
        <w:jc w:val="left"/>
        <w:rPr>
          <w:rFonts w:ascii="Helvetica" w:hAnsi="Helvetica"/>
          <w:b w:val="0"/>
          <w:bCs/>
          <w:sz w:val="20"/>
          <w:szCs w:val="18"/>
        </w:rPr>
      </w:pPr>
      <w:r>
        <w:rPr>
          <w:rFonts w:ascii="Helvetica" w:hAnsi="Helvetica"/>
          <w:sz w:val="20"/>
        </w:rPr>
        <w:br/>
      </w:r>
      <w:r w:rsidR="00210BBE" w:rsidRPr="00F818D1">
        <w:rPr>
          <w:rFonts w:ascii="Helvetica" w:hAnsi="Helvetica"/>
          <w:b w:val="0"/>
          <w:bCs/>
          <w:sz w:val="20"/>
          <w:szCs w:val="18"/>
        </w:rPr>
        <w:t xml:space="preserve">The </w:t>
      </w:r>
      <w:r w:rsidR="00193C7F">
        <w:rPr>
          <w:rFonts w:ascii="Helvetica" w:hAnsi="Helvetica"/>
          <w:b w:val="0"/>
          <w:bCs/>
          <w:sz w:val="20"/>
          <w:szCs w:val="18"/>
        </w:rPr>
        <w:t xml:space="preserve">Lincoln </w:t>
      </w:r>
      <w:r w:rsidR="00210BBE" w:rsidRPr="00F818D1">
        <w:rPr>
          <w:rFonts w:ascii="Helvetica" w:hAnsi="Helvetica"/>
          <w:b w:val="0"/>
          <w:bCs/>
          <w:sz w:val="20"/>
          <w:szCs w:val="18"/>
        </w:rPr>
        <w:t>Institute will email an acknowledgment within ten days after your application has been received.</w:t>
      </w:r>
    </w:p>
    <w:p w14:paraId="372D133D" w14:textId="77777777" w:rsidR="00210BBE" w:rsidRPr="00FC7BF6" w:rsidRDefault="00210BBE" w:rsidP="00210BBE">
      <w:pPr>
        <w:pStyle w:val="Heading3"/>
        <w:tabs>
          <w:tab w:val="clear" w:pos="360"/>
        </w:tabs>
        <w:spacing w:after="120"/>
        <w:ind w:right="-270"/>
        <w:jc w:val="left"/>
        <w:rPr>
          <w:rFonts w:ascii="Helvetica" w:hAnsi="Helvetica"/>
          <w:sz w:val="16"/>
          <w:szCs w:val="16"/>
        </w:rPr>
      </w:pPr>
    </w:p>
    <w:p w14:paraId="255266B3" w14:textId="77777777" w:rsidR="00B97AEB" w:rsidRDefault="00B97AEB" w:rsidP="00210BBE">
      <w:pPr>
        <w:pStyle w:val="Heading3"/>
        <w:tabs>
          <w:tab w:val="clear" w:pos="360"/>
        </w:tabs>
        <w:spacing w:after="120"/>
        <w:ind w:right="-270"/>
        <w:rPr>
          <w:rFonts w:ascii="Helvetica" w:hAnsi="Helvetica"/>
          <w:szCs w:val="18"/>
        </w:rPr>
      </w:pPr>
    </w:p>
    <w:p w14:paraId="5747E273" w14:textId="2C467064" w:rsidR="00210BBE" w:rsidRPr="000F273C" w:rsidRDefault="00CA47B0" w:rsidP="00210BBE">
      <w:pPr>
        <w:pStyle w:val="Heading3"/>
        <w:tabs>
          <w:tab w:val="clear" w:pos="360"/>
        </w:tabs>
        <w:spacing w:after="120"/>
        <w:ind w:right="-270"/>
        <w:rPr>
          <w:rFonts w:ascii="Helvetica" w:hAnsi="Helvetica"/>
          <w:szCs w:val="18"/>
        </w:rPr>
      </w:pPr>
      <w:r w:rsidRPr="000F273C">
        <w:rPr>
          <w:rFonts w:ascii="Helvetica" w:hAnsi="Helvetica"/>
          <w:szCs w:val="18"/>
        </w:rPr>
        <w:t>FORMAT</w:t>
      </w:r>
      <w:r w:rsidR="00E32362" w:rsidRPr="000F273C">
        <w:rPr>
          <w:rFonts w:ascii="Helvetica" w:hAnsi="Helvetica"/>
          <w:szCs w:val="18"/>
        </w:rPr>
        <w:t xml:space="preserve"> AND DELIVERABLES</w:t>
      </w:r>
      <w:r w:rsidR="00210BBE" w:rsidRPr="000F273C">
        <w:rPr>
          <w:rFonts w:ascii="Helvetica" w:hAnsi="Helvetica"/>
          <w:szCs w:val="18"/>
        </w:rPr>
        <w:t>:</w:t>
      </w:r>
    </w:p>
    <w:p w14:paraId="46206965" w14:textId="6D6426D4" w:rsidR="00E32362" w:rsidRDefault="00E32362" w:rsidP="002F7E69">
      <w:pPr>
        <w:spacing w:after="120"/>
        <w:rPr>
          <w:rFonts w:ascii="Helvetica" w:hAnsi="Helvetica"/>
          <w:b/>
          <w:bCs/>
          <w:iCs/>
          <w:sz w:val="20"/>
          <w:szCs w:val="20"/>
          <w:u w:val="single"/>
        </w:rPr>
      </w:pPr>
      <w:r>
        <w:rPr>
          <w:rFonts w:ascii="Helvetica" w:hAnsi="Helvetica"/>
          <w:b/>
          <w:bCs/>
          <w:iCs/>
          <w:sz w:val="20"/>
          <w:szCs w:val="20"/>
          <w:u w:val="single"/>
        </w:rPr>
        <w:t>Format</w:t>
      </w:r>
      <w:r w:rsidR="00B97AEB">
        <w:rPr>
          <w:rFonts w:ascii="Helvetica" w:hAnsi="Helvetica"/>
          <w:b/>
          <w:bCs/>
          <w:iCs/>
          <w:sz w:val="20"/>
          <w:szCs w:val="20"/>
          <w:u w:val="single"/>
        </w:rPr>
        <w:br/>
      </w:r>
    </w:p>
    <w:p w14:paraId="5F6F3255" w14:textId="677881DB" w:rsidR="002042AD" w:rsidRPr="002042AD" w:rsidRDefault="001F4DF1" w:rsidP="00751B4B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6A7ADA">
        <w:rPr>
          <w:rFonts w:ascii="Helvetica" w:hAnsi="Helvetica"/>
          <w:sz w:val="20"/>
          <w:szCs w:val="22"/>
        </w:rPr>
        <w:t xml:space="preserve">The entire application must be submitted as a single </w:t>
      </w:r>
      <w:r w:rsidRPr="006A7ADA">
        <w:rPr>
          <w:rFonts w:ascii="Helvetica" w:hAnsi="Helvetica"/>
          <w:i/>
          <w:sz w:val="20"/>
          <w:szCs w:val="22"/>
        </w:rPr>
        <w:t>Microsoft Word</w:t>
      </w:r>
      <w:r w:rsidRPr="006A7ADA">
        <w:rPr>
          <w:rFonts w:ascii="Helvetica" w:hAnsi="Helvetica"/>
          <w:sz w:val="20"/>
          <w:szCs w:val="22"/>
        </w:rPr>
        <w:t xml:space="preserve"> or PDF file</w:t>
      </w:r>
      <w:r w:rsidR="00B25578" w:rsidRPr="006A7ADA">
        <w:rPr>
          <w:rFonts w:ascii="Helvetica" w:hAnsi="Helvetica"/>
          <w:sz w:val="20"/>
          <w:szCs w:val="22"/>
        </w:rPr>
        <w:t xml:space="preserve"> </w:t>
      </w:r>
      <w:r w:rsidR="00B25578" w:rsidRPr="006A7ADA">
        <w:rPr>
          <w:rFonts w:ascii="Helvetica" w:hAnsi="Helvetica"/>
          <w:b/>
          <w:iCs/>
          <w:color w:val="FF0000"/>
          <w:sz w:val="20"/>
          <w:szCs w:val="20"/>
        </w:rPr>
        <w:t>(other formats will not be accepted)</w:t>
      </w:r>
      <w:r w:rsidRPr="006A7ADA">
        <w:rPr>
          <w:rFonts w:ascii="Helvetica" w:hAnsi="Helvetica"/>
          <w:sz w:val="20"/>
          <w:szCs w:val="22"/>
        </w:rPr>
        <w:t>.</w:t>
      </w:r>
    </w:p>
    <w:p w14:paraId="5D0CFD42" w14:textId="77777777" w:rsidR="002042AD" w:rsidRDefault="001F4DF1" w:rsidP="00536E83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2042AD">
        <w:rPr>
          <w:rFonts w:ascii="Helvetica" w:hAnsi="Helvetica"/>
          <w:bCs/>
          <w:sz w:val="20"/>
        </w:rPr>
        <w:t xml:space="preserve">Format the application with margins for copying on 8.5 x 11-inch (letter-size) paper. </w:t>
      </w:r>
    </w:p>
    <w:p w14:paraId="7A29D743" w14:textId="5187AD37" w:rsidR="001F4DF1" w:rsidRPr="002042AD" w:rsidRDefault="001F4DF1" w:rsidP="006A7ADA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2042AD">
        <w:rPr>
          <w:rFonts w:ascii="Helvetica" w:hAnsi="Helvetica"/>
          <w:sz w:val="20"/>
          <w:szCs w:val="18"/>
        </w:rPr>
        <w:t xml:space="preserve">The entire application should be single-spaced, using consistent font style and size (Times New Roman 12 point preferred). </w:t>
      </w:r>
    </w:p>
    <w:p w14:paraId="28E5F09D" w14:textId="77777777" w:rsidR="002042AD" w:rsidRDefault="001F4DF1" w:rsidP="00022234">
      <w:pPr>
        <w:pStyle w:val="ListParagraph"/>
        <w:numPr>
          <w:ilvl w:val="0"/>
          <w:numId w:val="7"/>
        </w:numPr>
        <w:spacing w:after="120"/>
        <w:rPr>
          <w:rFonts w:ascii="Helvetica" w:hAnsi="Helvetica"/>
          <w:sz w:val="20"/>
          <w:szCs w:val="18"/>
        </w:rPr>
      </w:pPr>
      <w:r w:rsidRPr="006A7ADA">
        <w:rPr>
          <w:rFonts w:ascii="Helvetica" w:hAnsi="Helvetica"/>
          <w:sz w:val="20"/>
          <w:szCs w:val="18"/>
        </w:rPr>
        <w:t>Use page breaks for each separate section and form.</w:t>
      </w:r>
    </w:p>
    <w:p w14:paraId="6ED4EA0D" w14:textId="505CC1AB" w:rsidR="002042AD" w:rsidRPr="006A7ADA" w:rsidRDefault="002042AD" w:rsidP="006A7ADA">
      <w:pPr>
        <w:spacing w:after="120"/>
        <w:ind w:right="-270"/>
        <w:rPr>
          <w:rFonts w:ascii="Helvetica" w:hAnsi="Helvetica"/>
          <w:sz w:val="20"/>
          <w:szCs w:val="22"/>
        </w:rPr>
      </w:pPr>
      <w:r w:rsidRPr="006A7ADA">
        <w:rPr>
          <w:rFonts w:ascii="Helvetica" w:hAnsi="Helvetica"/>
          <w:sz w:val="20"/>
          <w:szCs w:val="22"/>
        </w:rPr>
        <w:t xml:space="preserve">For submission instructions and access to the application form, visit the Lincoln Institute </w:t>
      </w:r>
      <w:hyperlink r:id="rId15" w:history="1">
        <w:r w:rsidR="00921BA7" w:rsidRPr="008F4A6D">
          <w:rPr>
            <w:rStyle w:val="Hyperlink"/>
            <w:rFonts w:ascii="Helvetica" w:hAnsi="Helvetica"/>
            <w:sz w:val="20"/>
            <w:szCs w:val="22"/>
          </w:rPr>
          <w:t>website</w:t>
        </w:r>
      </w:hyperlink>
      <w:r w:rsidRPr="006A7ADA">
        <w:rPr>
          <w:rFonts w:ascii="Helvetica" w:hAnsi="Helvetica"/>
          <w:sz w:val="20"/>
          <w:szCs w:val="22"/>
        </w:rPr>
        <w:t xml:space="preserve">, </w:t>
      </w:r>
      <w:r w:rsidRPr="00834320">
        <w:rPr>
          <w:rFonts w:ascii="Helvetica" w:hAnsi="Helvetica"/>
          <w:sz w:val="20"/>
          <w:szCs w:val="22"/>
        </w:rPr>
        <w:t xml:space="preserve">or email </w:t>
      </w:r>
      <w:hyperlink r:id="rId16" w:history="1">
        <w:r w:rsidR="00252552" w:rsidRPr="00344B93">
          <w:rPr>
            <w:rStyle w:val="Hyperlink"/>
            <w:rFonts w:ascii="Helvetica" w:hAnsi="Helvetica"/>
            <w:sz w:val="20"/>
            <w:szCs w:val="22"/>
          </w:rPr>
          <w:t>fellowships@lincolninst.edu</w:t>
        </w:r>
      </w:hyperlink>
      <w:r w:rsidRPr="006A7ADA">
        <w:rPr>
          <w:rFonts w:ascii="Helvetica" w:hAnsi="Helvetica"/>
          <w:sz w:val="20"/>
          <w:szCs w:val="22"/>
        </w:rPr>
        <w:t xml:space="preserve"> to request a copy of the guidelines and forms.</w:t>
      </w:r>
    </w:p>
    <w:p w14:paraId="07034209" w14:textId="51ECC9FF" w:rsidR="006456BF" w:rsidRDefault="00ED413B" w:rsidP="006A7ADA">
      <w:pPr>
        <w:rPr>
          <w:rFonts w:ascii="Helvetica" w:hAnsi="Helvetica"/>
          <w:b/>
          <w:bCs/>
          <w:sz w:val="20"/>
          <w:szCs w:val="18"/>
          <w:u w:val="single"/>
        </w:rPr>
      </w:pPr>
      <w:r w:rsidRPr="006A7ADA">
        <w:rPr>
          <w:rFonts w:ascii="Helvetica" w:hAnsi="Helvetica"/>
          <w:sz w:val="20"/>
          <w:szCs w:val="18"/>
        </w:rPr>
        <w:br/>
      </w:r>
      <w:r w:rsidR="00D90974">
        <w:rPr>
          <w:rFonts w:ascii="Helvetica" w:hAnsi="Helvetica"/>
          <w:b/>
          <w:bCs/>
          <w:sz w:val="20"/>
          <w:szCs w:val="18"/>
          <w:u w:val="single"/>
        </w:rPr>
        <w:t>Deliverables</w:t>
      </w:r>
      <w:r w:rsidR="00B97AEB">
        <w:rPr>
          <w:rFonts w:ascii="Helvetica" w:hAnsi="Helvetica"/>
          <w:b/>
          <w:bCs/>
          <w:sz w:val="20"/>
          <w:szCs w:val="18"/>
          <w:u w:val="single"/>
        </w:rPr>
        <w:br/>
      </w:r>
    </w:p>
    <w:p w14:paraId="615BA332" w14:textId="7E9C2339" w:rsidR="00906A80" w:rsidRPr="006A7ADA" w:rsidRDefault="00906A80" w:rsidP="004B5F17">
      <w:pPr>
        <w:spacing w:after="120"/>
        <w:rPr>
          <w:rFonts w:ascii="Helvetica" w:hAnsi="Helvetica"/>
          <w:sz w:val="20"/>
          <w:szCs w:val="18"/>
        </w:rPr>
      </w:pPr>
      <w:r>
        <w:rPr>
          <w:rFonts w:ascii="Helvetica" w:hAnsi="Helvetica"/>
          <w:sz w:val="20"/>
          <w:szCs w:val="18"/>
        </w:rPr>
        <w:t xml:space="preserve">Deadline for </w:t>
      </w:r>
      <w:r>
        <w:rPr>
          <w:rFonts w:ascii="Helvetica" w:hAnsi="Helvetica"/>
          <w:sz w:val="20"/>
          <w:szCs w:val="18"/>
          <w:u w:val="single"/>
        </w:rPr>
        <w:t>all</w:t>
      </w:r>
      <w:r>
        <w:rPr>
          <w:rFonts w:ascii="Helvetica" w:hAnsi="Helvetica"/>
          <w:sz w:val="20"/>
          <w:szCs w:val="18"/>
        </w:rPr>
        <w:t xml:space="preserve"> deliverables</w:t>
      </w:r>
      <w:r w:rsidR="00ED413B">
        <w:rPr>
          <w:rFonts w:ascii="Helvetica" w:hAnsi="Helvetica"/>
          <w:sz w:val="20"/>
          <w:szCs w:val="18"/>
        </w:rPr>
        <w:t xml:space="preserve">, </w:t>
      </w:r>
      <w:r>
        <w:rPr>
          <w:rFonts w:ascii="Helvetica" w:hAnsi="Helvetica"/>
          <w:sz w:val="20"/>
          <w:szCs w:val="18"/>
        </w:rPr>
        <w:t xml:space="preserve">including </w:t>
      </w:r>
      <w:r w:rsidR="002013AD">
        <w:rPr>
          <w:rFonts w:ascii="Helvetica" w:hAnsi="Helvetica"/>
          <w:sz w:val="20"/>
          <w:szCs w:val="18"/>
        </w:rPr>
        <w:t>letter of support</w:t>
      </w:r>
      <w:r w:rsidR="00ED413B">
        <w:rPr>
          <w:rFonts w:ascii="Helvetica" w:hAnsi="Helvetica"/>
          <w:sz w:val="20"/>
          <w:szCs w:val="18"/>
        </w:rPr>
        <w:t xml:space="preserve">: </w:t>
      </w:r>
      <w:r w:rsidR="00E53506">
        <w:rPr>
          <w:rFonts w:ascii="Helvetica" w:hAnsi="Helvetica"/>
          <w:sz w:val="20"/>
          <w:szCs w:val="18"/>
        </w:rPr>
        <w:t>March 8</w:t>
      </w:r>
      <w:r w:rsidR="00ED413B" w:rsidRPr="00E61111">
        <w:rPr>
          <w:rFonts w:ascii="Helvetica" w:hAnsi="Helvetica"/>
          <w:sz w:val="20"/>
          <w:szCs w:val="18"/>
        </w:rPr>
        <w:t xml:space="preserve">, </w:t>
      </w:r>
      <w:r w:rsidR="00E53506">
        <w:rPr>
          <w:rFonts w:ascii="Helvetica" w:hAnsi="Helvetica"/>
          <w:sz w:val="20"/>
          <w:szCs w:val="18"/>
        </w:rPr>
        <w:t>2024</w:t>
      </w:r>
      <w:r w:rsidR="00ED413B" w:rsidRPr="00E61111">
        <w:rPr>
          <w:rFonts w:ascii="Helvetica" w:hAnsi="Helvetica"/>
          <w:sz w:val="20"/>
          <w:szCs w:val="18"/>
        </w:rPr>
        <w:t xml:space="preserve"> – </w:t>
      </w:r>
      <w:r w:rsidR="008421B0" w:rsidRPr="00E61111">
        <w:rPr>
          <w:rFonts w:ascii="Helvetica" w:hAnsi="Helvetica"/>
          <w:sz w:val="20"/>
          <w:szCs w:val="18"/>
        </w:rPr>
        <w:t>11:59</w:t>
      </w:r>
      <w:r w:rsidR="00ED413B" w:rsidRPr="00E61111">
        <w:rPr>
          <w:rFonts w:ascii="Helvetica" w:hAnsi="Helvetica"/>
          <w:sz w:val="20"/>
          <w:szCs w:val="18"/>
        </w:rPr>
        <w:t xml:space="preserve"> p.m. E</w:t>
      </w:r>
      <w:r w:rsidR="00E61111" w:rsidRPr="00E61111">
        <w:rPr>
          <w:rFonts w:ascii="Helvetica" w:hAnsi="Helvetica"/>
          <w:sz w:val="20"/>
          <w:szCs w:val="18"/>
        </w:rPr>
        <w:t>D</w:t>
      </w:r>
      <w:r w:rsidR="00ED413B" w:rsidRPr="00E61111">
        <w:rPr>
          <w:rFonts w:ascii="Helvetica" w:hAnsi="Helvetica"/>
          <w:sz w:val="20"/>
          <w:szCs w:val="18"/>
        </w:rPr>
        <w:t>T</w:t>
      </w:r>
      <w:r w:rsidR="00ED413B">
        <w:rPr>
          <w:rFonts w:ascii="Helvetica" w:hAnsi="Helvetica"/>
          <w:sz w:val="20"/>
          <w:szCs w:val="18"/>
        </w:rPr>
        <w:br/>
      </w:r>
    </w:p>
    <w:p w14:paraId="03CDBD5F" w14:textId="3B7608EC" w:rsidR="006456BF" w:rsidRDefault="006456BF" w:rsidP="00960C20">
      <w:pPr>
        <w:numPr>
          <w:ilvl w:val="0"/>
          <w:numId w:val="8"/>
        </w:numPr>
        <w:spacing w:after="120"/>
        <w:ind w:right="-270"/>
        <w:rPr>
          <w:rFonts w:ascii="Helvetica" w:hAnsi="Helvetica"/>
          <w:sz w:val="20"/>
          <w:szCs w:val="22"/>
        </w:rPr>
      </w:pPr>
      <w:r w:rsidRPr="006456BF">
        <w:rPr>
          <w:rFonts w:ascii="Helvetica" w:hAnsi="Helvetica"/>
          <w:b/>
          <w:bCs/>
          <w:sz w:val="20"/>
          <w:szCs w:val="18"/>
        </w:rPr>
        <w:t>Electronic version of the complete application</w:t>
      </w:r>
      <w:r w:rsidR="00D720AB">
        <w:rPr>
          <w:rFonts w:ascii="Helvetica" w:hAnsi="Helvetica"/>
          <w:b/>
          <w:bCs/>
          <w:sz w:val="20"/>
          <w:szCs w:val="18"/>
        </w:rPr>
        <w:t>:</w:t>
      </w:r>
      <w:r w:rsidRPr="006456BF">
        <w:rPr>
          <w:rFonts w:ascii="Helvetica" w:hAnsi="Helvetica"/>
          <w:b/>
          <w:bCs/>
          <w:sz w:val="20"/>
          <w:szCs w:val="18"/>
        </w:rPr>
        <w:t xml:space="preserve"> Forms A, B, C</w:t>
      </w:r>
      <w:r w:rsidR="00040AA2">
        <w:rPr>
          <w:rFonts w:ascii="Helvetica" w:hAnsi="Helvetica"/>
          <w:b/>
          <w:bCs/>
          <w:sz w:val="20"/>
          <w:szCs w:val="18"/>
        </w:rPr>
        <w:t>, D</w:t>
      </w:r>
      <w:r w:rsidRPr="006456BF">
        <w:rPr>
          <w:rFonts w:ascii="Helvetica" w:hAnsi="Helvetica"/>
          <w:sz w:val="20"/>
          <w:szCs w:val="18"/>
        </w:rPr>
        <w:t>.</w:t>
      </w:r>
    </w:p>
    <w:p w14:paraId="69CDE045" w14:textId="4D91BFAD" w:rsidR="004F070B" w:rsidRPr="006A7ADA" w:rsidRDefault="00A10582" w:rsidP="03F6FF3C">
      <w:pPr>
        <w:spacing w:after="120"/>
        <w:ind w:left="360"/>
        <w:rPr>
          <w:rFonts w:ascii="Helvetica" w:eastAsia="Helvetica" w:hAnsi="Helvetica" w:cs="Helvetica"/>
          <w:sz w:val="20"/>
          <w:szCs w:val="20"/>
        </w:rPr>
      </w:pPr>
      <w:r w:rsidRPr="03F6FF3C">
        <w:rPr>
          <w:rFonts w:ascii="Helvetica" w:hAnsi="Helvetica"/>
          <w:sz w:val="20"/>
          <w:szCs w:val="20"/>
        </w:rPr>
        <w:t>Applications must be submitted</w:t>
      </w:r>
      <w:r w:rsidR="004F070B" w:rsidRPr="03F6FF3C">
        <w:rPr>
          <w:rFonts w:ascii="Helvetica" w:hAnsi="Helvetica"/>
          <w:sz w:val="20"/>
          <w:szCs w:val="20"/>
        </w:rPr>
        <w:t xml:space="preserve"> </w:t>
      </w:r>
      <w:r w:rsidRPr="03F6FF3C">
        <w:rPr>
          <w:rFonts w:ascii="Helvetica" w:hAnsi="Helvetica"/>
          <w:sz w:val="20"/>
          <w:szCs w:val="20"/>
        </w:rPr>
        <w:t>through</w:t>
      </w:r>
      <w:r w:rsidR="00BE7827">
        <w:rPr>
          <w:rFonts w:ascii="Helvetica" w:hAnsi="Helvetica"/>
          <w:sz w:val="20"/>
          <w:szCs w:val="20"/>
        </w:rPr>
        <w:t xml:space="preserve"> </w:t>
      </w:r>
      <w:hyperlink r:id="rId17" w:history="1">
        <w:r w:rsidR="00BE7827" w:rsidRPr="00A80E9C">
          <w:rPr>
            <w:rStyle w:val="Hyperlink"/>
            <w:rFonts w:ascii="Helvetica" w:hAnsi="Helvetica"/>
            <w:sz w:val="20"/>
            <w:szCs w:val="20"/>
          </w:rPr>
          <w:t>this</w:t>
        </w:r>
        <w:r w:rsidR="004F070B" w:rsidRPr="00A80E9C">
          <w:rPr>
            <w:rStyle w:val="Hyperlink"/>
            <w:rFonts w:ascii="Helvetica" w:hAnsi="Helvetica"/>
            <w:sz w:val="20"/>
            <w:szCs w:val="20"/>
          </w:rPr>
          <w:t xml:space="preserve"> </w:t>
        </w:r>
        <w:r w:rsidR="00597DFA" w:rsidRPr="00A80E9C">
          <w:rPr>
            <w:rStyle w:val="Hyperlink"/>
            <w:rFonts w:ascii="Helvetica" w:hAnsi="Helvetica"/>
            <w:sz w:val="20"/>
            <w:szCs w:val="20"/>
          </w:rPr>
          <w:t>form</w:t>
        </w:r>
        <w:r w:rsidR="00A80E9C" w:rsidRPr="00A80E9C">
          <w:rPr>
            <w:rStyle w:val="Hyperlink"/>
            <w:rFonts w:ascii="Helvetica" w:hAnsi="Helvetica"/>
            <w:sz w:val="20"/>
            <w:szCs w:val="20"/>
          </w:rPr>
          <w:t>.</w:t>
        </w:r>
      </w:hyperlink>
    </w:p>
    <w:p w14:paraId="7C9A5060" w14:textId="2A78B160" w:rsidR="00D76C3A" w:rsidRPr="00BF57D4" w:rsidRDefault="00210BBE" w:rsidP="006456BF">
      <w:pPr>
        <w:numPr>
          <w:ilvl w:val="0"/>
          <w:numId w:val="8"/>
        </w:numPr>
        <w:spacing w:after="120"/>
        <w:rPr>
          <w:rFonts w:ascii="Helvetica" w:hAnsi="Helvetica"/>
          <w:b/>
          <w:bCs/>
          <w:sz w:val="20"/>
          <w:szCs w:val="20"/>
        </w:rPr>
      </w:pPr>
      <w:r w:rsidRPr="00FC7BF6">
        <w:rPr>
          <w:rFonts w:ascii="Helvetica" w:hAnsi="Helvetica"/>
          <w:sz w:val="20"/>
          <w:szCs w:val="20"/>
        </w:rPr>
        <w:t xml:space="preserve">Letter of </w:t>
      </w:r>
      <w:r w:rsidR="002013AD">
        <w:rPr>
          <w:rFonts w:ascii="Helvetica" w:hAnsi="Helvetica"/>
          <w:sz w:val="20"/>
          <w:szCs w:val="20"/>
        </w:rPr>
        <w:t>s</w:t>
      </w:r>
      <w:r w:rsidRPr="00FC7BF6">
        <w:rPr>
          <w:rFonts w:ascii="Helvetica" w:hAnsi="Helvetica"/>
          <w:sz w:val="20"/>
          <w:szCs w:val="20"/>
        </w:rPr>
        <w:t>upport</w:t>
      </w:r>
      <w:r w:rsidR="006B7F4F">
        <w:rPr>
          <w:rFonts w:ascii="Helvetica" w:hAnsi="Helvetica"/>
          <w:sz w:val="20"/>
          <w:szCs w:val="20"/>
        </w:rPr>
        <w:t xml:space="preserve"> from department chair or thesis advisor</w:t>
      </w:r>
      <w:r w:rsidR="003F30AE">
        <w:rPr>
          <w:rFonts w:ascii="Helvetica" w:hAnsi="Helvetica"/>
          <w:sz w:val="20"/>
          <w:szCs w:val="20"/>
        </w:rPr>
        <w:t xml:space="preserve">, to be </w:t>
      </w:r>
      <w:r w:rsidR="006B7F4F">
        <w:rPr>
          <w:rFonts w:ascii="Helvetica" w:hAnsi="Helvetica"/>
          <w:sz w:val="20"/>
          <w:szCs w:val="20"/>
        </w:rPr>
        <w:t>submitted through the link above.</w:t>
      </w:r>
      <w:r w:rsidR="000742FB">
        <w:rPr>
          <w:rFonts w:ascii="Helvetica" w:hAnsi="Helvetica"/>
          <w:bCs/>
          <w:sz w:val="20"/>
          <w:szCs w:val="20"/>
        </w:rPr>
        <w:t xml:space="preserve"> </w:t>
      </w:r>
    </w:p>
    <w:p w14:paraId="321607ED" w14:textId="18B92E50" w:rsidR="00715632" w:rsidRPr="00715632" w:rsidRDefault="00ED413B" w:rsidP="00715632">
      <w:pPr>
        <w:spacing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br/>
      </w:r>
      <w:r w:rsidR="00715632" w:rsidRPr="00715632">
        <w:rPr>
          <w:rFonts w:ascii="Helvetica" w:hAnsi="Helvetica"/>
          <w:b/>
          <w:bCs/>
          <w:sz w:val="20"/>
          <w:szCs w:val="20"/>
          <w:u w:val="single"/>
        </w:rPr>
        <w:t xml:space="preserve">Questions about this </w:t>
      </w:r>
      <w:r w:rsidR="00076E35">
        <w:rPr>
          <w:rFonts w:ascii="Helvetica" w:hAnsi="Helvetica"/>
          <w:b/>
          <w:bCs/>
          <w:sz w:val="20"/>
          <w:szCs w:val="20"/>
          <w:u w:val="single"/>
        </w:rPr>
        <w:t>program</w:t>
      </w:r>
      <w:r w:rsidR="00715632" w:rsidRPr="00715632">
        <w:rPr>
          <w:rFonts w:ascii="Helvetica" w:hAnsi="Helvetica"/>
          <w:b/>
          <w:bCs/>
          <w:sz w:val="20"/>
          <w:szCs w:val="20"/>
          <w:u w:val="single"/>
        </w:rPr>
        <w:br/>
      </w:r>
      <w:r w:rsidR="00715632" w:rsidRPr="00715632">
        <w:rPr>
          <w:rFonts w:ascii="Helvetica" w:hAnsi="Helvetica"/>
          <w:b/>
          <w:bCs/>
          <w:sz w:val="20"/>
          <w:szCs w:val="20"/>
        </w:rPr>
        <w:br/>
      </w:r>
      <w:r w:rsidR="00715632" w:rsidRPr="00715632">
        <w:rPr>
          <w:rFonts w:ascii="Helvetica" w:hAnsi="Helvetica"/>
          <w:sz w:val="20"/>
          <w:szCs w:val="20"/>
        </w:rPr>
        <w:t xml:space="preserve">Contact </w:t>
      </w:r>
      <w:hyperlink r:id="rId18" w:history="1">
        <w:r w:rsidR="00715632" w:rsidRPr="00715632">
          <w:rPr>
            <w:rStyle w:val="Hyperlink"/>
            <w:rFonts w:ascii="Helvetica" w:hAnsi="Helvetica"/>
            <w:sz w:val="20"/>
            <w:szCs w:val="20"/>
          </w:rPr>
          <w:t>fellowships@lincolninst.edu</w:t>
        </w:r>
      </w:hyperlink>
      <w:r w:rsidR="00715632" w:rsidRPr="00715632">
        <w:rPr>
          <w:rFonts w:ascii="Helvetica" w:hAnsi="Helvetica"/>
          <w:sz w:val="20"/>
          <w:szCs w:val="20"/>
        </w:rPr>
        <w:t xml:space="preserve"> </w:t>
      </w:r>
    </w:p>
    <w:p w14:paraId="717D855C" w14:textId="1E755C5D" w:rsidR="001A34A6" w:rsidRPr="00FC7BF6" w:rsidRDefault="00210BBE" w:rsidP="009F60C4">
      <w:pPr>
        <w:pStyle w:val="Heading5"/>
        <w:tabs>
          <w:tab w:val="clear" w:pos="360"/>
        </w:tabs>
        <w:rPr>
          <w:rFonts w:ascii="Helvetica" w:hAnsi="Helvetica"/>
          <w:b w:val="0"/>
        </w:rPr>
      </w:pPr>
      <w:r w:rsidRPr="00FC7BF6">
        <w:rPr>
          <w:rFonts w:ascii="Helvetica" w:hAnsi="Helvetica"/>
        </w:rPr>
        <w:br w:type="page"/>
      </w:r>
      <w:r w:rsidRPr="00FC7BF6">
        <w:rPr>
          <w:rFonts w:ascii="Helvetica" w:hAnsi="Helvetica"/>
        </w:rPr>
        <w:lastRenderedPageBreak/>
        <w:t>Form A</w:t>
      </w:r>
    </w:p>
    <w:p w14:paraId="6CAB5DF1" w14:textId="62F5CD87" w:rsidR="00210BBE" w:rsidRPr="00FC7BF6" w:rsidRDefault="00210BBE" w:rsidP="00210BBE">
      <w:pPr>
        <w:jc w:val="center"/>
        <w:rPr>
          <w:rFonts w:ascii="Helvetica" w:hAnsi="Helvetica"/>
          <w:b/>
        </w:rPr>
      </w:pPr>
      <w:r w:rsidRPr="00FC7BF6">
        <w:rPr>
          <w:rFonts w:ascii="Helvetica" w:hAnsi="Helvetica"/>
          <w:b/>
        </w:rPr>
        <w:t>COVER SHEET</w:t>
      </w:r>
    </w:p>
    <w:p w14:paraId="7E705846" w14:textId="77777777" w:rsidR="00210BBE" w:rsidRPr="00FC7BF6" w:rsidRDefault="00210BBE" w:rsidP="00210BBE">
      <w:pPr>
        <w:pStyle w:val="Heading1"/>
        <w:tabs>
          <w:tab w:val="clear" w:pos="360"/>
        </w:tabs>
        <w:spacing w:after="120"/>
        <w:rPr>
          <w:rFonts w:ascii="Helvetica" w:hAnsi="Helvetica"/>
        </w:rPr>
      </w:pPr>
    </w:p>
    <w:p w14:paraId="36F761C7" w14:textId="77777777" w:rsidR="00210BBE" w:rsidRPr="00FC7BF6" w:rsidRDefault="00210BBE" w:rsidP="00210BBE">
      <w:pPr>
        <w:pStyle w:val="Heading1"/>
        <w:tabs>
          <w:tab w:val="clear" w:pos="360"/>
        </w:tabs>
        <w:spacing w:after="120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APPLICANT</w:t>
      </w:r>
    </w:p>
    <w:p w14:paraId="4B6EDBF2" w14:textId="77777777" w:rsidR="00210BBE" w:rsidRPr="00FC7BF6" w:rsidRDefault="00210BBE" w:rsidP="00210BBE">
      <w:pPr>
        <w:tabs>
          <w:tab w:val="right" w:pos="9180"/>
        </w:tabs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FC7BF6">
        <w:rPr>
          <w:rFonts w:ascii="Helvetica" w:hAnsi="Helvetica"/>
          <w:sz w:val="22"/>
          <w:szCs w:val="22"/>
        </w:rPr>
        <w:t>Last Name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76F8A5C8" w14:textId="77777777" w:rsidR="00210BBE" w:rsidRPr="00FC7BF6" w:rsidRDefault="00210BBE" w:rsidP="00210BBE">
      <w:pPr>
        <w:pStyle w:val="Header"/>
        <w:tabs>
          <w:tab w:val="clear" w:pos="4320"/>
          <w:tab w:val="clear" w:pos="8640"/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First Name</w:t>
      </w:r>
      <w:r w:rsidR="00CC00CA" w:rsidRPr="00FC7BF6">
        <w:rPr>
          <w:rFonts w:ascii="Helvetica" w:hAnsi="Helvetica"/>
          <w:szCs w:val="22"/>
        </w:rPr>
        <w:t xml:space="preserve">: </w:t>
      </w:r>
      <w:r w:rsidR="00CC00CA" w:rsidRPr="00FC7BF6">
        <w:rPr>
          <w:rFonts w:ascii="Helvetica" w:hAnsi="Helvetica"/>
          <w:szCs w:val="22"/>
        </w:rPr>
        <w:tab/>
      </w:r>
      <w:r w:rsidRPr="00FC7BF6">
        <w:rPr>
          <w:rFonts w:ascii="Helvetica" w:hAnsi="Helvetica"/>
          <w:szCs w:val="22"/>
        </w:rPr>
        <w:t>Middle Name</w:t>
      </w:r>
      <w:r w:rsidR="00CC00CA" w:rsidRPr="00FC7BF6">
        <w:rPr>
          <w:rFonts w:ascii="Helvetica" w:hAnsi="Helvetica"/>
          <w:szCs w:val="22"/>
        </w:rPr>
        <w:t>:</w:t>
      </w:r>
    </w:p>
    <w:p w14:paraId="3BFCE5D0" w14:textId="77777777" w:rsidR="00210BBE" w:rsidRPr="00FC7BF6" w:rsidRDefault="00210BBE" w:rsidP="00210BBE">
      <w:pPr>
        <w:tabs>
          <w:tab w:val="left" w:pos="4860"/>
          <w:tab w:val="lef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Title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Department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700935A6" w14:textId="77777777" w:rsidR="00E16080" w:rsidRPr="00FC7BF6" w:rsidRDefault="00210BBE" w:rsidP="00E16080">
      <w:pPr>
        <w:pStyle w:val="Header"/>
        <w:tabs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Organization</w:t>
      </w:r>
      <w:r w:rsidR="00CC00CA" w:rsidRPr="00FC7BF6">
        <w:rPr>
          <w:rFonts w:ascii="Helvetica" w:hAnsi="Helvetica"/>
          <w:szCs w:val="22"/>
        </w:rPr>
        <w:t>:</w:t>
      </w:r>
    </w:p>
    <w:p w14:paraId="2C5C2062" w14:textId="3E71E489" w:rsidR="00210BBE" w:rsidRPr="00FC7BF6" w:rsidRDefault="0022084E" w:rsidP="00E16080">
      <w:pPr>
        <w:pStyle w:val="Header"/>
        <w:tabs>
          <w:tab w:val="clear" w:pos="4320"/>
          <w:tab w:val="clear" w:pos="8640"/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Home</w:t>
      </w:r>
      <w:r w:rsidRPr="00FC7BF6">
        <w:rPr>
          <w:rFonts w:ascii="Helvetica" w:hAnsi="Helvetica"/>
          <w:szCs w:val="22"/>
        </w:rPr>
        <w:t xml:space="preserve"> </w:t>
      </w:r>
      <w:r w:rsidR="00210BBE" w:rsidRPr="00FC7BF6">
        <w:rPr>
          <w:rFonts w:ascii="Helvetica" w:hAnsi="Helvetica"/>
          <w:szCs w:val="22"/>
        </w:rPr>
        <w:t>Address</w:t>
      </w:r>
      <w:r w:rsidR="00CC00CA" w:rsidRPr="00FC7BF6">
        <w:rPr>
          <w:rFonts w:ascii="Helvetica" w:hAnsi="Helvetica"/>
          <w:szCs w:val="22"/>
        </w:rPr>
        <w:t>:</w:t>
      </w:r>
    </w:p>
    <w:p w14:paraId="65532BD6" w14:textId="77777777" w:rsidR="00210BBE" w:rsidRPr="00FC7BF6" w:rsidRDefault="00210BBE" w:rsidP="00210BBE">
      <w:pPr>
        <w:tabs>
          <w:tab w:val="left" w:pos="3600"/>
          <w:tab w:val="left" w:pos="5040"/>
          <w:tab w:val="left" w:pos="6480"/>
          <w:tab w:val="right" w:leader="underscore" w:pos="9180"/>
        </w:tabs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FC7BF6">
        <w:rPr>
          <w:rFonts w:ascii="Helvetica" w:hAnsi="Helvetica"/>
          <w:sz w:val="22"/>
          <w:szCs w:val="22"/>
        </w:rPr>
        <w:t>City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State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Zip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Country</w:t>
      </w:r>
      <w:r w:rsidR="00CC00CA" w:rsidRPr="00FC7BF6">
        <w:rPr>
          <w:rFonts w:ascii="Helvetica" w:hAnsi="Helvetica"/>
          <w:sz w:val="22"/>
          <w:szCs w:val="22"/>
        </w:rPr>
        <w:t xml:space="preserve">: </w:t>
      </w:r>
    </w:p>
    <w:p w14:paraId="42C5A196" w14:textId="60877F44" w:rsidR="00210BBE" w:rsidRPr="00FC7BF6" w:rsidRDefault="00210BBE" w:rsidP="00210BBE">
      <w:pPr>
        <w:pStyle w:val="Header"/>
        <w:tabs>
          <w:tab w:val="clear" w:pos="8640"/>
          <w:tab w:val="left" w:pos="4320"/>
          <w:tab w:val="right" w:leader="underscore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Phone</w:t>
      </w:r>
      <w:r w:rsidR="00CC00CA" w:rsidRPr="00FC7BF6">
        <w:rPr>
          <w:rFonts w:ascii="Helvetica" w:hAnsi="Helvetica"/>
          <w:szCs w:val="22"/>
        </w:rPr>
        <w:t xml:space="preserve">: </w:t>
      </w:r>
      <w:proofErr w:type="gramStart"/>
      <w:r w:rsidR="00CC00CA" w:rsidRPr="00FC7BF6">
        <w:rPr>
          <w:rFonts w:ascii="Helvetica" w:hAnsi="Helvetica"/>
          <w:szCs w:val="22"/>
        </w:rPr>
        <w:t>( )</w:t>
      </w:r>
      <w:proofErr w:type="gramEnd"/>
      <w:r w:rsidR="00CC00CA" w:rsidRPr="00FC7BF6">
        <w:rPr>
          <w:rFonts w:ascii="Helvetica" w:hAnsi="Helvetica"/>
          <w:szCs w:val="22"/>
        </w:rPr>
        <w:tab/>
      </w:r>
    </w:p>
    <w:p w14:paraId="32D4C019" w14:textId="77777777" w:rsidR="00E16080" w:rsidRPr="00FC7BF6" w:rsidRDefault="00E16080" w:rsidP="00E16080">
      <w:pPr>
        <w:tabs>
          <w:tab w:val="right" w:pos="8820"/>
        </w:tabs>
        <w:spacing w:line="360" w:lineRule="auto"/>
        <w:ind w:left="-360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 xml:space="preserve">       </w:t>
      </w:r>
      <w:r w:rsidR="00210BBE" w:rsidRPr="00FC7BF6">
        <w:rPr>
          <w:rFonts w:ascii="Helvetica" w:hAnsi="Helvetica"/>
          <w:sz w:val="22"/>
          <w:szCs w:val="22"/>
        </w:rPr>
        <w:t>Email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26DA594C" w14:textId="77777777" w:rsidR="00210BBE" w:rsidRPr="00FC7BF6" w:rsidRDefault="00B74F1A" w:rsidP="00210BBE">
      <w:pPr>
        <w:pStyle w:val="Header"/>
        <w:tabs>
          <w:tab w:val="clear" w:pos="8640"/>
          <w:tab w:val="left" w:pos="4320"/>
          <w:tab w:val="right" w:leader="underscore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Citizenship Status:</w:t>
      </w:r>
    </w:p>
    <w:p w14:paraId="21A086C3" w14:textId="77777777" w:rsidR="00210BBE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Citizen of the U.S.</w:t>
      </w:r>
    </w:p>
    <w:p w14:paraId="265EABA0" w14:textId="77777777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Resident alien in the U.S. (permanent resident/green card holder or meet substantial presence test as defined by the IRS)</w:t>
      </w:r>
    </w:p>
    <w:p w14:paraId="18EAE93A" w14:textId="77777777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Nonresident alien in the U.S.</w:t>
      </w:r>
    </w:p>
    <w:p w14:paraId="07021038" w14:textId="77777777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b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None of the above, citizen of another country</w:t>
      </w:r>
    </w:p>
    <w:p w14:paraId="7534E605" w14:textId="6EC85E18" w:rsidR="00210BBE" w:rsidRPr="00FC7BF6" w:rsidRDefault="00BF0049" w:rsidP="00FE4679">
      <w:pPr>
        <w:tabs>
          <w:tab w:val="right" w:pos="918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b/>
          <w:sz w:val="22"/>
          <w:szCs w:val="22"/>
        </w:rPr>
        <w:br/>
      </w:r>
      <w:r w:rsidR="00210BBE" w:rsidRPr="00FC7BF6">
        <w:rPr>
          <w:rFonts w:ascii="Helvetica" w:hAnsi="Helvetica"/>
          <w:b/>
          <w:sz w:val="22"/>
          <w:szCs w:val="22"/>
        </w:rPr>
        <w:t xml:space="preserve">TITLE OF </w:t>
      </w:r>
      <w:r w:rsidR="00AA5BA4">
        <w:rPr>
          <w:rFonts w:ascii="Helvetica" w:hAnsi="Helvetica"/>
          <w:b/>
          <w:sz w:val="22"/>
          <w:szCs w:val="22"/>
        </w:rPr>
        <w:t>DRAFT PAPER</w:t>
      </w:r>
      <w:r w:rsidR="009531B4" w:rsidRPr="00FC7BF6">
        <w:rPr>
          <w:rFonts w:ascii="Helvetica" w:hAnsi="Helvetica"/>
          <w:sz w:val="22"/>
          <w:szCs w:val="22"/>
        </w:rPr>
        <w:t xml:space="preserve">: </w:t>
      </w:r>
    </w:p>
    <w:p w14:paraId="09693812" w14:textId="77777777" w:rsidR="00210BBE" w:rsidRPr="00FC7BF6" w:rsidRDefault="00210BBE" w:rsidP="00210BBE">
      <w:pPr>
        <w:rPr>
          <w:rFonts w:ascii="Helvetica" w:hAnsi="Helvetica"/>
          <w:sz w:val="22"/>
          <w:szCs w:val="22"/>
        </w:rPr>
        <w:sectPr w:rsidR="00210BBE" w:rsidRPr="00FC7BF6" w:rsidSect="007E178C">
          <w:type w:val="continuous"/>
          <w:pgSz w:w="12240" w:h="15840"/>
          <w:pgMar w:top="720" w:right="1800" w:bottom="1440" w:left="1800" w:header="720" w:footer="720" w:gutter="0"/>
          <w:cols w:space="720" w:equalWidth="0">
            <w:col w:w="9360"/>
          </w:cols>
          <w:docGrid w:linePitch="326"/>
        </w:sectPr>
      </w:pPr>
    </w:p>
    <w:p w14:paraId="2498AD88" w14:textId="77777777" w:rsidR="00210BBE" w:rsidRPr="00FC7BF6" w:rsidRDefault="00210BBE" w:rsidP="00210BBE">
      <w:pPr>
        <w:ind w:left="-360"/>
        <w:rPr>
          <w:rFonts w:ascii="Helvetica" w:hAnsi="Helvetica"/>
          <w:b/>
          <w:sz w:val="22"/>
          <w:szCs w:val="22"/>
        </w:rPr>
      </w:pPr>
    </w:p>
    <w:p w14:paraId="6A83B211" w14:textId="77777777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</w:p>
    <w:p w14:paraId="6D2EABDE" w14:textId="77777777" w:rsidR="00210BBE" w:rsidRPr="00FC7BF6" w:rsidRDefault="00210BBE" w:rsidP="00210BBE">
      <w:pPr>
        <w:rPr>
          <w:rFonts w:ascii="Helvetica" w:hAnsi="Helvetica"/>
        </w:rPr>
        <w:sectPr w:rsidR="00210BBE" w:rsidRPr="00FC7BF6">
          <w:type w:val="continuous"/>
          <w:pgSz w:w="12240" w:h="15840"/>
          <w:pgMar w:top="720" w:right="1800" w:bottom="1440" w:left="1800" w:header="720" w:footer="720" w:gutter="0"/>
          <w:cols w:space="720" w:equalWidth="0">
            <w:col w:w="9360"/>
          </w:cols>
        </w:sectPr>
      </w:pPr>
    </w:p>
    <w:p w14:paraId="644D143C" w14:textId="77777777" w:rsidR="0008023D" w:rsidRPr="009F60C4" w:rsidRDefault="00210BBE" w:rsidP="0008023D">
      <w:pPr>
        <w:pStyle w:val="Heading5"/>
        <w:tabs>
          <w:tab w:val="clear" w:pos="360"/>
        </w:tabs>
        <w:rPr>
          <w:rFonts w:ascii="Helvetica" w:hAnsi="Helvetica"/>
          <w:sz w:val="32"/>
          <w:szCs w:val="24"/>
        </w:rPr>
      </w:pPr>
      <w:r w:rsidRPr="00FC7BF6">
        <w:rPr>
          <w:rFonts w:ascii="Helvetica" w:hAnsi="Helvetica"/>
        </w:rPr>
        <w:br w:type="page"/>
      </w:r>
      <w:r w:rsidR="0008023D" w:rsidRPr="009F60C4">
        <w:rPr>
          <w:rFonts w:ascii="Helvetica" w:hAnsi="Helvetica"/>
          <w:sz w:val="32"/>
          <w:szCs w:val="24"/>
        </w:rPr>
        <w:lastRenderedPageBreak/>
        <w:t>Form B</w:t>
      </w:r>
    </w:p>
    <w:p w14:paraId="1D370ABC" w14:textId="161AF4E7" w:rsidR="00210BBE" w:rsidRPr="003905AC" w:rsidRDefault="00210BBE" w:rsidP="0008023D">
      <w:pPr>
        <w:pStyle w:val="Heading5"/>
        <w:tabs>
          <w:tab w:val="clear" w:pos="360"/>
        </w:tabs>
        <w:rPr>
          <w:rFonts w:ascii="Helvetica" w:hAnsi="Helvetica"/>
          <w:b w:val="0"/>
          <w:sz w:val="22"/>
          <w:szCs w:val="22"/>
        </w:rPr>
      </w:pPr>
      <w:r w:rsidRPr="003905AC">
        <w:rPr>
          <w:rFonts w:ascii="Helvetica" w:hAnsi="Helvetica"/>
          <w:sz w:val="22"/>
          <w:szCs w:val="22"/>
        </w:rPr>
        <w:t xml:space="preserve"> </w:t>
      </w:r>
      <w:r w:rsidR="000A266D">
        <w:rPr>
          <w:rFonts w:ascii="Helvetica" w:hAnsi="Helvetica"/>
          <w:sz w:val="24"/>
          <w:szCs w:val="24"/>
        </w:rPr>
        <w:t>LETTER OF APPLICATION</w:t>
      </w:r>
    </w:p>
    <w:p w14:paraId="167C4627" w14:textId="6B2E8141" w:rsidR="00210BBE" w:rsidRPr="00FC7BF6" w:rsidRDefault="002B118D" w:rsidP="00210BBE">
      <w:pPr>
        <w:pStyle w:val="BodyText"/>
        <w:rPr>
          <w:rFonts w:ascii="Helvetica" w:hAnsi="Helvetica"/>
          <w:b/>
          <w:szCs w:val="18"/>
        </w:rPr>
      </w:pPr>
      <w:r>
        <w:rPr>
          <w:rFonts w:ascii="Helvetica" w:hAnsi="Helvetica"/>
          <w:sz w:val="20"/>
          <w:szCs w:val="18"/>
        </w:rPr>
        <w:br/>
      </w:r>
    </w:p>
    <w:p w14:paraId="389C12E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68DB50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566C59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B69828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51F804C1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32DB523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EE6D6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A2479A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45C02FE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8EB7F66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D833D9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EDE223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AD394E4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2039A6F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F488997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CD323A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B0C51B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A74687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6495E52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7B428E2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5914FAC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2AA7711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30A68B2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0348DE4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B3424F0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A7A0579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630C59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8198C3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7243F8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4A6881E" w14:textId="77777777" w:rsidR="00210BBE" w:rsidRPr="00FC7BF6" w:rsidRDefault="00210BBE" w:rsidP="00210BBE">
      <w:pPr>
        <w:tabs>
          <w:tab w:val="right" w:pos="9270"/>
        </w:tabs>
        <w:spacing w:before="120" w:line="360" w:lineRule="auto"/>
        <w:rPr>
          <w:rFonts w:ascii="Helvetica" w:hAnsi="Helvetica"/>
          <w:b/>
        </w:rPr>
      </w:pPr>
    </w:p>
    <w:p w14:paraId="139D8422" w14:textId="52665CE7" w:rsidR="00210BBE" w:rsidRPr="009F60C4" w:rsidRDefault="00210BBE" w:rsidP="00210BBE">
      <w:pPr>
        <w:tabs>
          <w:tab w:val="right" w:pos="9270"/>
        </w:tabs>
        <w:jc w:val="center"/>
        <w:rPr>
          <w:rFonts w:ascii="Helvetica" w:hAnsi="Helvetica"/>
          <w:b/>
          <w:sz w:val="32"/>
          <w:szCs w:val="32"/>
        </w:rPr>
      </w:pPr>
      <w:r w:rsidRPr="00FC7BF6">
        <w:rPr>
          <w:rFonts w:ascii="Helvetica" w:hAnsi="Helvetica"/>
          <w:b/>
          <w:u w:val="single"/>
        </w:rPr>
        <w:br w:type="page"/>
      </w:r>
      <w:r w:rsidRPr="009F60C4">
        <w:rPr>
          <w:rFonts w:ascii="Helvetica" w:hAnsi="Helvetica"/>
          <w:b/>
          <w:sz w:val="32"/>
          <w:szCs w:val="32"/>
        </w:rPr>
        <w:lastRenderedPageBreak/>
        <w:t>Form C</w:t>
      </w:r>
    </w:p>
    <w:p w14:paraId="42EB8DEB" w14:textId="0F1CF470" w:rsidR="00210BBE" w:rsidRPr="00FC7BF6" w:rsidRDefault="00AC5B52" w:rsidP="00210BBE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DESCRIPTION OF </w:t>
      </w:r>
      <w:r w:rsidR="00046577">
        <w:rPr>
          <w:rFonts w:ascii="Helvetica" w:hAnsi="Helvetica"/>
          <w:b/>
        </w:rPr>
        <w:t>RESEARCH AGENDA</w:t>
      </w:r>
    </w:p>
    <w:p w14:paraId="52DAD86C" w14:textId="347DD6FB" w:rsidR="00210BBE" w:rsidRPr="00FC7BF6" w:rsidRDefault="001B702B" w:rsidP="00F83CE1">
      <w:pPr>
        <w:pStyle w:val="BodyText"/>
        <w:jc w:val="center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(</w:t>
      </w:r>
      <w:r w:rsidR="00F83CE1">
        <w:rPr>
          <w:rFonts w:ascii="Helvetica" w:hAnsi="Helvetica"/>
          <w:b/>
          <w:sz w:val="24"/>
        </w:rPr>
        <w:t xml:space="preserve">Do not exceed this </w:t>
      </w:r>
      <w:r w:rsidR="00B53266">
        <w:rPr>
          <w:rFonts w:ascii="Helvetica" w:hAnsi="Helvetica"/>
          <w:b/>
          <w:sz w:val="24"/>
        </w:rPr>
        <w:t>single</w:t>
      </w:r>
      <w:r>
        <w:rPr>
          <w:rFonts w:ascii="Helvetica" w:hAnsi="Helvetica"/>
          <w:b/>
          <w:sz w:val="24"/>
        </w:rPr>
        <w:t xml:space="preserve"> page)</w:t>
      </w:r>
    </w:p>
    <w:p w14:paraId="30AD90CF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D992C6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849C8D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1AA638D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0B9FFB4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4A9349F2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0F88B38A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0A5C7AD2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8E07AEC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76D85EC9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65B947EB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008E8CD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40D7BF90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2FDCCEE8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2BF98053" w14:textId="77777777" w:rsidR="001F6DE0" w:rsidRDefault="001F6DE0">
      <w:pPr>
        <w:tabs>
          <w:tab w:val="right" w:pos="9270"/>
        </w:tabs>
        <w:jc w:val="center"/>
        <w:rPr>
          <w:rFonts w:ascii="Helvetica" w:hAnsi="Helvetica"/>
          <w:b/>
        </w:rPr>
      </w:pPr>
    </w:p>
    <w:p w14:paraId="6C22A386" w14:textId="77777777" w:rsidR="001F6DE0" w:rsidRDefault="001F6DE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22E5F71" w14:textId="021933ED" w:rsidR="001F6DE0" w:rsidRPr="009F60C4" w:rsidRDefault="001F6DE0" w:rsidP="001F6DE0">
      <w:pPr>
        <w:tabs>
          <w:tab w:val="right" w:pos="9270"/>
        </w:tabs>
        <w:jc w:val="center"/>
        <w:rPr>
          <w:rFonts w:ascii="Helvetica" w:hAnsi="Helvetica"/>
          <w:b/>
          <w:sz w:val="32"/>
          <w:szCs w:val="32"/>
        </w:rPr>
      </w:pPr>
      <w:r w:rsidRPr="009F60C4">
        <w:rPr>
          <w:rFonts w:ascii="Helvetica" w:hAnsi="Helvetica"/>
          <w:b/>
          <w:sz w:val="32"/>
          <w:szCs w:val="32"/>
        </w:rPr>
        <w:lastRenderedPageBreak/>
        <w:t xml:space="preserve">Form </w:t>
      </w:r>
      <w:r>
        <w:rPr>
          <w:rFonts w:ascii="Helvetica" w:hAnsi="Helvetica"/>
          <w:b/>
          <w:sz w:val="32"/>
          <w:szCs w:val="32"/>
        </w:rPr>
        <w:t>D</w:t>
      </w:r>
    </w:p>
    <w:p w14:paraId="481029A6" w14:textId="31D8172A" w:rsidR="001F6DE0" w:rsidRPr="00FC7BF6" w:rsidRDefault="00477171" w:rsidP="001F6DE0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SUMÉ OR CV</w:t>
      </w:r>
    </w:p>
    <w:p w14:paraId="697A96C5" w14:textId="77777777" w:rsidR="001F6DE0" w:rsidRDefault="001F6DE0">
      <w:pPr>
        <w:tabs>
          <w:tab w:val="right" w:pos="9270"/>
        </w:tabs>
        <w:jc w:val="center"/>
        <w:rPr>
          <w:rFonts w:ascii="Helvetica" w:hAnsi="Helvetica"/>
          <w:sz w:val="20"/>
          <w:szCs w:val="22"/>
        </w:rPr>
      </w:pPr>
    </w:p>
    <w:p w14:paraId="329DD5E5" w14:textId="71501208" w:rsidR="00210BBE" w:rsidRPr="006C1313" w:rsidRDefault="00450962" w:rsidP="0099578D">
      <w:pPr>
        <w:pStyle w:val="BodyText"/>
        <w:spacing w:after="120"/>
        <w:rPr>
          <w:rFonts w:ascii="Helvetica" w:hAnsi="Helvetica"/>
          <w:szCs w:val="22"/>
        </w:rPr>
      </w:pPr>
      <w:r w:rsidRPr="00FC7BF6" w:rsidDel="00450962">
        <w:rPr>
          <w:rFonts w:ascii="Helvetica" w:hAnsi="Helvetica"/>
          <w:b/>
        </w:rPr>
        <w:t xml:space="preserve"> </w:t>
      </w:r>
    </w:p>
    <w:sectPr w:rsidR="00210BBE" w:rsidRPr="006C1313">
      <w:footerReference w:type="default" r:id="rId19"/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22FD" w14:textId="77777777" w:rsidR="00A56AB5" w:rsidRDefault="00A56AB5">
      <w:r>
        <w:separator/>
      </w:r>
    </w:p>
  </w:endnote>
  <w:endnote w:type="continuationSeparator" w:id="0">
    <w:p w14:paraId="6DEE80CF" w14:textId="77777777" w:rsidR="00A56AB5" w:rsidRDefault="00A56AB5">
      <w:r>
        <w:continuationSeparator/>
      </w:r>
    </w:p>
  </w:endnote>
  <w:endnote w:type="continuationNotice" w:id="1">
    <w:p w14:paraId="63A3DFE4" w14:textId="77777777" w:rsidR="00A56AB5" w:rsidRDefault="00A56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E219" w14:textId="77777777" w:rsidR="007E178C" w:rsidRDefault="007E178C">
    <w:pPr>
      <w:pStyle w:val="Footer"/>
      <w:numPr>
        <w:ilvl w:val="12"/>
        <w:numId w:val="0"/>
      </w:num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9D3C" w14:textId="77777777" w:rsidR="00E53886" w:rsidRDefault="00E538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5857" w14:textId="77777777" w:rsidR="00A56AB5" w:rsidRDefault="00A56AB5">
      <w:r>
        <w:separator/>
      </w:r>
    </w:p>
  </w:footnote>
  <w:footnote w:type="continuationSeparator" w:id="0">
    <w:p w14:paraId="7B9B5827" w14:textId="77777777" w:rsidR="00A56AB5" w:rsidRDefault="00A56AB5">
      <w:r>
        <w:continuationSeparator/>
      </w:r>
    </w:p>
  </w:footnote>
  <w:footnote w:type="continuationNotice" w:id="1">
    <w:p w14:paraId="2360ADE9" w14:textId="77777777" w:rsidR="00A56AB5" w:rsidRDefault="00A56A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364840"/>
    <w:lvl w:ilvl="0">
      <w:numFmt w:val="decimal"/>
      <w:lvlText w:val="*"/>
      <w:lvlJc w:val="left"/>
    </w:lvl>
  </w:abstractNum>
  <w:abstractNum w:abstractNumId="1" w15:restartNumberingAfterBreak="0">
    <w:nsid w:val="2146256B"/>
    <w:multiLevelType w:val="hybridMultilevel"/>
    <w:tmpl w:val="41B88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3361D"/>
    <w:multiLevelType w:val="hybridMultilevel"/>
    <w:tmpl w:val="1458BA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804B3"/>
    <w:multiLevelType w:val="singleLevel"/>
    <w:tmpl w:val="CDAA6884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1194A4D"/>
    <w:multiLevelType w:val="hybridMultilevel"/>
    <w:tmpl w:val="3CF84B32"/>
    <w:lvl w:ilvl="0" w:tplc="2FEE1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D371D"/>
    <w:multiLevelType w:val="hybridMultilevel"/>
    <w:tmpl w:val="1820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15F6"/>
    <w:multiLevelType w:val="hybridMultilevel"/>
    <w:tmpl w:val="776C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4A1E"/>
    <w:multiLevelType w:val="hybridMultilevel"/>
    <w:tmpl w:val="F97A4E5A"/>
    <w:lvl w:ilvl="0" w:tplc="502ACC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3FB"/>
    <w:multiLevelType w:val="hybridMultilevel"/>
    <w:tmpl w:val="F5767144"/>
    <w:lvl w:ilvl="0" w:tplc="BF2C8A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E6F23"/>
    <w:multiLevelType w:val="hybridMultilevel"/>
    <w:tmpl w:val="307677B0"/>
    <w:lvl w:ilvl="0" w:tplc="E212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1368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ascii="Symbol" w:hAnsi="Symbol" w:hint="default"/>
        </w:rPr>
      </w:lvl>
    </w:lvlOverride>
  </w:num>
  <w:num w:numId="2" w16cid:durableId="287443905">
    <w:abstractNumId w:val="3"/>
  </w:num>
  <w:num w:numId="3" w16cid:durableId="463933288">
    <w:abstractNumId w:val="2"/>
  </w:num>
  <w:num w:numId="4" w16cid:durableId="863052787">
    <w:abstractNumId w:val="7"/>
  </w:num>
  <w:num w:numId="5" w16cid:durableId="1213270233">
    <w:abstractNumId w:val="4"/>
  </w:num>
  <w:num w:numId="6" w16cid:durableId="808134623">
    <w:abstractNumId w:val="6"/>
  </w:num>
  <w:num w:numId="7" w16cid:durableId="1599947546">
    <w:abstractNumId w:val="9"/>
  </w:num>
  <w:num w:numId="8" w16cid:durableId="1265991277">
    <w:abstractNumId w:val="8"/>
  </w:num>
  <w:num w:numId="9" w16cid:durableId="205989835">
    <w:abstractNumId w:val="5"/>
  </w:num>
  <w:num w:numId="10" w16cid:durableId="205503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BE"/>
    <w:rsid w:val="0000093E"/>
    <w:rsid w:val="0000228C"/>
    <w:rsid w:val="00004029"/>
    <w:rsid w:val="0000576D"/>
    <w:rsid w:val="00007A51"/>
    <w:rsid w:val="0001042D"/>
    <w:rsid w:val="00015230"/>
    <w:rsid w:val="00022234"/>
    <w:rsid w:val="000269E4"/>
    <w:rsid w:val="0003553D"/>
    <w:rsid w:val="0003590E"/>
    <w:rsid w:val="0003682A"/>
    <w:rsid w:val="00040AA2"/>
    <w:rsid w:val="00040C5C"/>
    <w:rsid w:val="00040CF2"/>
    <w:rsid w:val="000414A0"/>
    <w:rsid w:val="00042093"/>
    <w:rsid w:val="0004397C"/>
    <w:rsid w:val="00043C95"/>
    <w:rsid w:val="00044F95"/>
    <w:rsid w:val="00046577"/>
    <w:rsid w:val="00055F98"/>
    <w:rsid w:val="00057671"/>
    <w:rsid w:val="0006177C"/>
    <w:rsid w:val="00063A02"/>
    <w:rsid w:val="0006401E"/>
    <w:rsid w:val="0007429D"/>
    <w:rsid w:val="000742FB"/>
    <w:rsid w:val="00076E35"/>
    <w:rsid w:val="0008023D"/>
    <w:rsid w:val="00082D26"/>
    <w:rsid w:val="00085AE5"/>
    <w:rsid w:val="00092CF0"/>
    <w:rsid w:val="00094CF1"/>
    <w:rsid w:val="000963AF"/>
    <w:rsid w:val="000A266D"/>
    <w:rsid w:val="000A57EF"/>
    <w:rsid w:val="000B0892"/>
    <w:rsid w:val="000B1544"/>
    <w:rsid w:val="000B773B"/>
    <w:rsid w:val="000C0994"/>
    <w:rsid w:val="000C76EB"/>
    <w:rsid w:val="000D07E9"/>
    <w:rsid w:val="000D21F3"/>
    <w:rsid w:val="000D463B"/>
    <w:rsid w:val="000D7DFB"/>
    <w:rsid w:val="000E2A99"/>
    <w:rsid w:val="000E7A5B"/>
    <w:rsid w:val="000F273C"/>
    <w:rsid w:val="000F2985"/>
    <w:rsid w:val="000F373C"/>
    <w:rsid w:val="000F447F"/>
    <w:rsid w:val="00102CA4"/>
    <w:rsid w:val="001030DC"/>
    <w:rsid w:val="001069B6"/>
    <w:rsid w:val="00113537"/>
    <w:rsid w:val="00120BEA"/>
    <w:rsid w:val="001228AB"/>
    <w:rsid w:val="00122F2C"/>
    <w:rsid w:val="001237F8"/>
    <w:rsid w:val="0012507E"/>
    <w:rsid w:val="00131604"/>
    <w:rsid w:val="00133F08"/>
    <w:rsid w:val="00141D94"/>
    <w:rsid w:val="00142168"/>
    <w:rsid w:val="001470A0"/>
    <w:rsid w:val="00157074"/>
    <w:rsid w:val="00160282"/>
    <w:rsid w:val="001614EE"/>
    <w:rsid w:val="00166BC8"/>
    <w:rsid w:val="00170DC4"/>
    <w:rsid w:val="00175A61"/>
    <w:rsid w:val="00176D2F"/>
    <w:rsid w:val="00180A38"/>
    <w:rsid w:val="0018262B"/>
    <w:rsid w:val="00183416"/>
    <w:rsid w:val="00193C7F"/>
    <w:rsid w:val="001949D4"/>
    <w:rsid w:val="00197B01"/>
    <w:rsid w:val="001A10BD"/>
    <w:rsid w:val="001A34A6"/>
    <w:rsid w:val="001B02E6"/>
    <w:rsid w:val="001B2712"/>
    <w:rsid w:val="001B385D"/>
    <w:rsid w:val="001B702B"/>
    <w:rsid w:val="001C0A41"/>
    <w:rsid w:val="001C0E7D"/>
    <w:rsid w:val="001C42E2"/>
    <w:rsid w:val="001C47A3"/>
    <w:rsid w:val="001C49E7"/>
    <w:rsid w:val="001C4F1F"/>
    <w:rsid w:val="001D3CA5"/>
    <w:rsid w:val="001D482A"/>
    <w:rsid w:val="001E6761"/>
    <w:rsid w:val="001E7337"/>
    <w:rsid w:val="001F4DF1"/>
    <w:rsid w:val="001F55BC"/>
    <w:rsid w:val="001F6DE0"/>
    <w:rsid w:val="00200E14"/>
    <w:rsid w:val="002013AD"/>
    <w:rsid w:val="0020348B"/>
    <w:rsid w:val="002042AD"/>
    <w:rsid w:val="0020751C"/>
    <w:rsid w:val="00210BBE"/>
    <w:rsid w:val="0021127C"/>
    <w:rsid w:val="002112A4"/>
    <w:rsid w:val="00215DF7"/>
    <w:rsid w:val="00216B5E"/>
    <w:rsid w:val="0022084E"/>
    <w:rsid w:val="00224FF2"/>
    <w:rsid w:val="002257DA"/>
    <w:rsid w:val="0022603B"/>
    <w:rsid w:val="0023419B"/>
    <w:rsid w:val="002435D3"/>
    <w:rsid w:val="002439FD"/>
    <w:rsid w:val="00250202"/>
    <w:rsid w:val="002510B4"/>
    <w:rsid w:val="00252552"/>
    <w:rsid w:val="00252575"/>
    <w:rsid w:val="002564F4"/>
    <w:rsid w:val="002611DE"/>
    <w:rsid w:val="00266158"/>
    <w:rsid w:val="00271C92"/>
    <w:rsid w:val="002731ED"/>
    <w:rsid w:val="002732A3"/>
    <w:rsid w:val="00281D07"/>
    <w:rsid w:val="002821CF"/>
    <w:rsid w:val="00282B31"/>
    <w:rsid w:val="002A19A1"/>
    <w:rsid w:val="002B118D"/>
    <w:rsid w:val="002B51F3"/>
    <w:rsid w:val="002C0C9C"/>
    <w:rsid w:val="002D03DB"/>
    <w:rsid w:val="002D5DF5"/>
    <w:rsid w:val="002D7C64"/>
    <w:rsid w:val="002E6876"/>
    <w:rsid w:val="002F7E69"/>
    <w:rsid w:val="003014C8"/>
    <w:rsid w:val="00302447"/>
    <w:rsid w:val="003100A1"/>
    <w:rsid w:val="00317E7B"/>
    <w:rsid w:val="00320B3C"/>
    <w:rsid w:val="00321E77"/>
    <w:rsid w:val="0032602D"/>
    <w:rsid w:val="003345A5"/>
    <w:rsid w:val="0034268A"/>
    <w:rsid w:val="003431CA"/>
    <w:rsid w:val="00351155"/>
    <w:rsid w:val="003512E5"/>
    <w:rsid w:val="00357302"/>
    <w:rsid w:val="0036209E"/>
    <w:rsid w:val="0036602E"/>
    <w:rsid w:val="0036712F"/>
    <w:rsid w:val="003905AC"/>
    <w:rsid w:val="003A2CF7"/>
    <w:rsid w:val="003A2F6C"/>
    <w:rsid w:val="003A5834"/>
    <w:rsid w:val="003A744C"/>
    <w:rsid w:val="003B21FC"/>
    <w:rsid w:val="003B6932"/>
    <w:rsid w:val="003B76F5"/>
    <w:rsid w:val="003C321E"/>
    <w:rsid w:val="003D1C5A"/>
    <w:rsid w:val="003E51F9"/>
    <w:rsid w:val="003F0431"/>
    <w:rsid w:val="003F1E13"/>
    <w:rsid w:val="003F2ECB"/>
    <w:rsid w:val="003F30AE"/>
    <w:rsid w:val="003F39F6"/>
    <w:rsid w:val="003F3BD0"/>
    <w:rsid w:val="003F7594"/>
    <w:rsid w:val="00400FDD"/>
    <w:rsid w:val="00405478"/>
    <w:rsid w:val="004101AA"/>
    <w:rsid w:val="00411CC8"/>
    <w:rsid w:val="00412B41"/>
    <w:rsid w:val="00412D5A"/>
    <w:rsid w:val="00413D04"/>
    <w:rsid w:val="0042449A"/>
    <w:rsid w:val="00432272"/>
    <w:rsid w:val="00436574"/>
    <w:rsid w:val="00441F99"/>
    <w:rsid w:val="00450962"/>
    <w:rsid w:val="00454361"/>
    <w:rsid w:val="004565CF"/>
    <w:rsid w:val="0046293F"/>
    <w:rsid w:val="00462A57"/>
    <w:rsid w:val="00462BF4"/>
    <w:rsid w:val="00465811"/>
    <w:rsid w:val="00465FD5"/>
    <w:rsid w:val="0047016A"/>
    <w:rsid w:val="004724A6"/>
    <w:rsid w:val="00477171"/>
    <w:rsid w:val="004807F3"/>
    <w:rsid w:val="0048366F"/>
    <w:rsid w:val="00483E17"/>
    <w:rsid w:val="0049195E"/>
    <w:rsid w:val="004934B8"/>
    <w:rsid w:val="004A4947"/>
    <w:rsid w:val="004A6718"/>
    <w:rsid w:val="004A69C3"/>
    <w:rsid w:val="004B2C12"/>
    <w:rsid w:val="004B5CF0"/>
    <w:rsid w:val="004B5E98"/>
    <w:rsid w:val="004B5F17"/>
    <w:rsid w:val="004C1B49"/>
    <w:rsid w:val="004C3157"/>
    <w:rsid w:val="004D1730"/>
    <w:rsid w:val="004D41A0"/>
    <w:rsid w:val="004D60E7"/>
    <w:rsid w:val="004D66D7"/>
    <w:rsid w:val="004D6900"/>
    <w:rsid w:val="004D7855"/>
    <w:rsid w:val="004D7D08"/>
    <w:rsid w:val="004E1F0C"/>
    <w:rsid w:val="004F0524"/>
    <w:rsid w:val="004F070B"/>
    <w:rsid w:val="004F1B46"/>
    <w:rsid w:val="004F1CD0"/>
    <w:rsid w:val="00502928"/>
    <w:rsid w:val="0051010E"/>
    <w:rsid w:val="005140F5"/>
    <w:rsid w:val="00514E9A"/>
    <w:rsid w:val="005201EC"/>
    <w:rsid w:val="00522924"/>
    <w:rsid w:val="00524118"/>
    <w:rsid w:val="0052479B"/>
    <w:rsid w:val="005336AF"/>
    <w:rsid w:val="00534433"/>
    <w:rsid w:val="00534FBC"/>
    <w:rsid w:val="00535131"/>
    <w:rsid w:val="00536F91"/>
    <w:rsid w:val="00542DC5"/>
    <w:rsid w:val="00545098"/>
    <w:rsid w:val="00546809"/>
    <w:rsid w:val="005468F8"/>
    <w:rsid w:val="0054763A"/>
    <w:rsid w:val="0055045D"/>
    <w:rsid w:val="005526B3"/>
    <w:rsid w:val="00554EA3"/>
    <w:rsid w:val="005604B9"/>
    <w:rsid w:val="00562DB8"/>
    <w:rsid w:val="005634E3"/>
    <w:rsid w:val="0057054F"/>
    <w:rsid w:val="00573B8E"/>
    <w:rsid w:val="005829F2"/>
    <w:rsid w:val="00585AEE"/>
    <w:rsid w:val="00586F27"/>
    <w:rsid w:val="005900EC"/>
    <w:rsid w:val="0059571A"/>
    <w:rsid w:val="00595913"/>
    <w:rsid w:val="00596E2E"/>
    <w:rsid w:val="00597DFA"/>
    <w:rsid w:val="005B277E"/>
    <w:rsid w:val="005B4EAB"/>
    <w:rsid w:val="005B5262"/>
    <w:rsid w:val="005C152C"/>
    <w:rsid w:val="005C303E"/>
    <w:rsid w:val="005C560F"/>
    <w:rsid w:val="005C7688"/>
    <w:rsid w:val="005D12B8"/>
    <w:rsid w:val="005D4CA1"/>
    <w:rsid w:val="005D58DA"/>
    <w:rsid w:val="005E316A"/>
    <w:rsid w:val="005E7E06"/>
    <w:rsid w:val="005F026B"/>
    <w:rsid w:val="005F0931"/>
    <w:rsid w:val="005F0FD8"/>
    <w:rsid w:val="005F3EC8"/>
    <w:rsid w:val="005F4816"/>
    <w:rsid w:val="00601313"/>
    <w:rsid w:val="00602315"/>
    <w:rsid w:val="00602E77"/>
    <w:rsid w:val="00606D38"/>
    <w:rsid w:val="00623D76"/>
    <w:rsid w:val="006266CF"/>
    <w:rsid w:val="00631D4E"/>
    <w:rsid w:val="006327E5"/>
    <w:rsid w:val="00636320"/>
    <w:rsid w:val="006414C0"/>
    <w:rsid w:val="006456BF"/>
    <w:rsid w:val="00645C74"/>
    <w:rsid w:val="00651D8A"/>
    <w:rsid w:val="006528D5"/>
    <w:rsid w:val="00657486"/>
    <w:rsid w:val="0065784B"/>
    <w:rsid w:val="00664C2A"/>
    <w:rsid w:val="006738AD"/>
    <w:rsid w:val="00676248"/>
    <w:rsid w:val="0067744B"/>
    <w:rsid w:val="0068289F"/>
    <w:rsid w:val="00682CF1"/>
    <w:rsid w:val="00684F84"/>
    <w:rsid w:val="00685DC9"/>
    <w:rsid w:val="00687C73"/>
    <w:rsid w:val="006909AF"/>
    <w:rsid w:val="006A474C"/>
    <w:rsid w:val="006A671B"/>
    <w:rsid w:val="006A6910"/>
    <w:rsid w:val="006A7ADA"/>
    <w:rsid w:val="006B33AA"/>
    <w:rsid w:val="006B59AB"/>
    <w:rsid w:val="006B7F4F"/>
    <w:rsid w:val="006C1313"/>
    <w:rsid w:val="006C74C0"/>
    <w:rsid w:val="006E5662"/>
    <w:rsid w:val="006F0F51"/>
    <w:rsid w:val="006F577D"/>
    <w:rsid w:val="006F59A3"/>
    <w:rsid w:val="006F7553"/>
    <w:rsid w:val="00704BE2"/>
    <w:rsid w:val="007065F1"/>
    <w:rsid w:val="0070695C"/>
    <w:rsid w:val="00710637"/>
    <w:rsid w:val="00715632"/>
    <w:rsid w:val="00717443"/>
    <w:rsid w:val="00725505"/>
    <w:rsid w:val="0073324F"/>
    <w:rsid w:val="00736344"/>
    <w:rsid w:val="00741E30"/>
    <w:rsid w:val="0074223B"/>
    <w:rsid w:val="00746313"/>
    <w:rsid w:val="00746A72"/>
    <w:rsid w:val="00750336"/>
    <w:rsid w:val="0075736C"/>
    <w:rsid w:val="00760188"/>
    <w:rsid w:val="00760EF7"/>
    <w:rsid w:val="007610C6"/>
    <w:rsid w:val="0076579E"/>
    <w:rsid w:val="0076675E"/>
    <w:rsid w:val="00770FD7"/>
    <w:rsid w:val="007710B7"/>
    <w:rsid w:val="00772AE3"/>
    <w:rsid w:val="00775349"/>
    <w:rsid w:val="007776AC"/>
    <w:rsid w:val="0078049E"/>
    <w:rsid w:val="00787ECE"/>
    <w:rsid w:val="0079315E"/>
    <w:rsid w:val="007941F4"/>
    <w:rsid w:val="007A0203"/>
    <w:rsid w:val="007A15D5"/>
    <w:rsid w:val="007B54C4"/>
    <w:rsid w:val="007D5477"/>
    <w:rsid w:val="007D7848"/>
    <w:rsid w:val="007E0847"/>
    <w:rsid w:val="007E178C"/>
    <w:rsid w:val="007E241B"/>
    <w:rsid w:val="007E63AC"/>
    <w:rsid w:val="007F13D1"/>
    <w:rsid w:val="00804586"/>
    <w:rsid w:val="00807881"/>
    <w:rsid w:val="00813557"/>
    <w:rsid w:val="008170E1"/>
    <w:rsid w:val="00820B23"/>
    <w:rsid w:val="008242DC"/>
    <w:rsid w:val="0082449E"/>
    <w:rsid w:val="00826500"/>
    <w:rsid w:val="00834320"/>
    <w:rsid w:val="008343F1"/>
    <w:rsid w:val="008421B0"/>
    <w:rsid w:val="0084370D"/>
    <w:rsid w:val="00844070"/>
    <w:rsid w:val="008443C8"/>
    <w:rsid w:val="0085031E"/>
    <w:rsid w:val="00853CF5"/>
    <w:rsid w:val="00854504"/>
    <w:rsid w:val="008633AD"/>
    <w:rsid w:val="0087300A"/>
    <w:rsid w:val="00873C84"/>
    <w:rsid w:val="0087458A"/>
    <w:rsid w:val="00875895"/>
    <w:rsid w:val="00875C0E"/>
    <w:rsid w:val="00882E77"/>
    <w:rsid w:val="008837D2"/>
    <w:rsid w:val="008938DD"/>
    <w:rsid w:val="00895D1C"/>
    <w:rsid w:val="00896D98"/>
    <w:rsid w:val="008A288E"/>
    <w:rsid w:val="008B131D"/>
    <w:rsid w:val="008B6EB3"/>
    <w:rsid w:val="008C61D1"/>
    <w:rsid w:val="008D2932"/>
    <w:rsid w:val="008D32E6"/>
    <w:rsid w:val="008D3F11"/>
    <w:rsid w:val="008D6A57"/>
    <w:rsid w:val="008E0BAA"/>
    <w:rsid w:val="008F1586"/>
    <w:rsid w:val="008F1B88"/>
    <w:rsid w:val="008F3AE5"/>
    <w:rsid w:val="008F4A6D"/>
    <w:rsid w:val="008F71C4"/>
    <w:rsid w:val="0090176D"/>
    <w:rsid w:val="00906A80"/>
    <w:rsid w:val="0091151A"/>
    <w:rsid w:val="00912072"/>
    <w:rsid w:val="00913D91"/>
    <w:rsid w:val="0091604C"/>
    <w:rsid w:val="00921BA7"/>
    <w:rsid w:val="009361F7"/>
    <w:rsid w:val="00936CBB"/>
    <w:rsid w:val="0094017B"/>
    <w:rsid w:val="00943ACA"/>
    <w:rsid w:val="009464CB"/>
    <w:rsid w:val="009514C3"/>
    <w:rsid w:val="009529A2"/>
    <w:rsid w:val="009531B4"/>
    <w:rsid w:val="00953F37"/>
    <w:rsid w:val="009650AE"/>
    <w:rsid w:val="00966044"/>
    <w:rsid w:val="00970038"/>
    <w:rsid w:val="009702E9"/>
    <w:rsid w:val="00976403"/>
    <w:rsid w:val="00980032"/>
    <w:rsid w:val="00980202"/>
    <w:rsid w:val="00982761"/>
    <w:rsid w:val="00986242"/>
    <w:rsid w:val="0099392E"/>
    <w:rsid w:val="00993AE2"/>
    <w:rsid w:val="00995283"/>
    <w:rsid w:val="0099578D"/>
    <w:rsid w:val="009A0BB4"/>
    <w:rsid w:val="009A2258"/>
    <w:rsid w:val="009A2915"/>
    <w:rsid w:val="009A4F03"/>
    <w:rsid w:val="009B0D92"/>
    <w:rsid w:val="009B3B18"/>
    <w:rsid w:val="009B5508"/>
    <w:rsid w:val="009B700F"/>
    <w:rsid w:val="009B7107"/>
    <w:rsid w:val="009C4EC8"/>
    <w:rsid w:val="009C529D"/>
    <w:rsid w:val="009D4F55"/>
    <w:rsid w:val="009D5BF6"/>
    <w:rsid w:val="009D60CD"/>
    <w:rsid w:val="009D794A"/>
    <w:rsid w:val="009E0167"/>
    <w:rsid w:val="009E0C89"/>
    <w:rsid w:val="009E0D62"/>
    <w:rsid w:val="009E123E"/>
    <w:rsid w:val="009E3C90"/>
    <w:rsid w:val="009E53E4"/>
    <w:rsid w:val="009F07D7"/>
    <w:rsid w:val="009F4684"/>
    <w:rsid w:val="009F60C4"/>
    <w:rsid w:val="00A019B4"/>
    <w:rsid w:val="00A04F9E"/>
    <w:rsid w:val="00A0603D"/>
    <w:rsid w:val="00A10582"/>
    <w:rsid w:val="00A12D78"/>
    <w:rsid w:val="00A13DF7"/>
    <w:rsid w:val="00A17D46"/>
    <w:rsid w:val="00A24CD5"/>
    <w:rsid w:val="00A427F5"/>
    <w:rsid w:val="00A54C3A"/>
    <w:rsid w:val="00A554BE"/>
    <w:rsid w:val="00A557B8"/>
    <w:rsid w:val="00A55EB8"/>
    <w:rsid w:val="00A56AB5"/>
    <w:rsid w:val="00A616A0"/>
    <w:rsid w:val="00A63295"/>
    <w:rsid w:val="00A6663C"/>
    <w:rsid w:val="00A71FAC"/>
    <w:rsid w:val="00A72A84"/>
    <w:rsid w:val="00A80E9C"/>
    <w:rsid w:val="00A82F13"/>
    <w:rsid w:val="00A84D49"/>
    <w:rsid w:val="00A85BD9"/>
    <w:rsid w:val="00AA195B"/>
    <w:rsid w:val="00AA3CBB"/>
    <w:rsid w:val="00AA5545"/>
    <w:rsid w:val="00AA5BA4"/>
    <w:rsid w:val="00AB4016"/>
    <w:rsid w:val="00AB58D0"/>
    <w:rsid w:val="00AC5B52"/>
    <w:rsid w:val="00AD087E"/>
    <w:rsid w:val="00AD463A"/>
    <w:rsid w:val="00AD7B13"/>
    <w:rsid w:val="00AE0E54"/>
    <w:rsid w:val="00AE2921"/>
    <w:rsid w:val="00AF1724"/>
    <w:rsid w:val="00AF55B9"/>
    <w:rsid w:val="00B01EC6"/>
    <w:rsid w:val="00B153AB"/>
    <w:rsid w:val="00B16034"/>
    <w:rsid w:val="00B16C09"/>
    <w:rsid w:val="00B23A3F"/>
    <w:rsid w:val="00B2447A"/>
    <w:rsid w:val="00B25487"/>
    <w:rsid w:val="00B25578"/>
    <w:rsid w:val="00B30229"/>
    <w:rsid w:val="00B364AD"/>
    <w:rsid w:val="00B45D8E"/>
    <w:rsid w:val="00B4672A"/>
    <w:rsid w:val="00B518C1"/>
    <w:rsid w:val="00B53076"/>
    <w:rsid w:val="00B53266"/>
    <w:rsid w:val="00B54290"/>
    <w:rsid w:val="00B74F1A"/>
    <w:rsid w:val="00B821DE"/>
    <w:rsid w:val="00B829ED"/>
    <w:rsid w:val="00B863FD"/>
    <w:rsid w:val="00B87D68"/>
    <w:rsid w:val="00B96B1C"/>
    <w:rsid w:val="00B97AEB"/>
    <w:rsid w:val="00BA4D20"/>
    <w:rsid w:val="00BA6E48"/>
    <w:rsid w:val="00BB2E67"/>
    <w:rsid w:val="00BB5278"/>
    <w:rsid w:val="00BC06B5"/>
    <w:rsid w:val="00BC0AEB"/>
    <w:rsid w:val="00BC5287"/>
    <w:rsid w:val="00BC6866"/>
    <w:rsid w:val="00BD2358"/>
    <w:rsid w:val="00BD4A3C"/>
    <w:rsid w:val="00BD664B"/>
    <w:rsid w:val="00BE55D3"/>
    <w:rsid w:val="00BE7827"/>
    <w:rsid w:val="00BF0049"/>
    <w:rsid w:val="00BF4B21"/>
    <w:rsid w:val="00BF4BF6"/>
    <w:rsid w:val="00BF57D4"/>
    <w:rsid w:val="00C05D6E"/>
    <w:rsid w:val="00C12687"/>
    <w:rsid w:val="00C129BF"/>
    <w:rsid w:val="00C21462"/>
    <w:rsid w:val="00C22A17"/>
    <w:rsid w:val="00C2417B"/>
    <w:rsid w:val="00C24AD6"/>
    <w:rsid w:val="00C3018D"/>
    <w:rsid w:val="00C3065E"/>
    <w:rsid w:val="00C309D6"/>
    <w:rsid w:val="00C31B85"/>
    <w:rsid w:val="00C32959"/>
    <w:rsid w:val="00C35717"/>
    <w:rsid w:val="00C40843"/>
    <w:rsid w:val="00C45F1B"/>
    <w:rsid w:val="00C5694E"/>
    <w:rsid w:val="00C62711"/>
    <w:rsid w:val="00C714B0"/>
    <w:rsid w:val="00C852B6"/>
    <w:rsid w:val="00C865E8"/>
    <w:rsid w:val="00C913C4"/>
    <w:rsid w:val="00C97E14"/>
    <w:rsid w:val="00CA3CD8"/>
    <w:rsid w:val="00CA47B0"/>
    <w:rsid w:val="00CA4B47"/>
    <w:rsid w:val="00CA57B6"/>
    <w:rsid w:val="00CB0F15"/>
    <w:rsid w:val="00CB7496"/>
    <w:rsid w:val="00CC00CA"/>
    <w:rsid w:val="00CC46ED"/>
    <w:rsid w:val="00CD2CF8"/>
    <w:rsid w:val="00CD4A83"/>
    <w:rsid w:val="00CF148E"/>
    <w:rsid w:val="00D02D52"/>
    <w:rsid w:val="00D02EB4"/>
    <w:rsid w:val="00D031BE"/>
    <w:rsid w:val="00D03E8D"/>
    <w:rsid w:val="00D04ECC"/>
    <w:rsid w:val="00D1035B"/>
    <w:rsid w:val="00D14B2F"/>
    <w:rsid w:val="00D168A3"/>
    <w:rsid w:val="00D17CF8"/>
    <w:rsid w:val="00D21196"/>
    <w:rsid w:val="00D22BAA"/>
    <w:rsid w:val="00D263AD"/>
    <w:rsid w:val="00D3051A"/>
    <w:rsid w:val="00D33088"/>
    <w:rsid w:val="00D3529E"/>
    <w:rsid w:val="00D37903"/>
    <w:rsid w:val="00D4135C"/>
    <w:rsid w:val="00D43D82"/>
    <w:rsid w:val="00D46767"/>
    <w:rsid w:val="00D46877"/>
    <w:rsid w:val="00D61C67"/>
    <w:rsid w:val="00D720AB"/>
    <w:rsid w:val="00D76C3A"/>
    <w:rsid w:val="00D819BE"/>
    <w:rsid w:val="00D85808"/>
    <w:rsid w:val="00D90974"/>
    <w:rsid w:val="00DA0D92"/>
    <w:rsid w:val="00DA2265"/>
    <w:rsid w:val="00DB16CD"/>
    <w:rsid w:val="00DB1CC4"/>
    <w:rsid w:val="00DB3845"/>
    <w:rsid w:val="00DC4F94"/>
    <w:rsid w:val="00DD2981"/>
    <w:rsid w:val="00DD4345"/>
    <w:rsid w:val="00DE16FC"/>
    <w:rsid w:val="00DE4AFA"/>
    <w:rsid w:val="00DE7B9F"/>
    <w:rsid w:val="00DF06E1"/>
    <w:rsid w:val="00DF4E5A"/>
    <w:rsid w:val="00E029C5"/>
    <w:rsid w:val="00E04C8D"/>
    <w:rsid w:val="00E05294"/>
    <w:rsid w:val="00E064AA"/>
    <w:rsid w:val="00E103E3"/>
    <w:rsid w:val="00E16080"/>
    <w:rsid w:val="00E16494"/>
    <w:rsid w:val="00E216E2"/>
    <w:rsid w:val="00E22F76"/>
    <w:rsid w:val="00E248B2"/>
    <w:rsid w:val="00E27702"/>
    <w:rsid w:val="00E30EEF"/>
    <w:rsid w:val="00E32362"/>
    <w:rsid w:val="00E36ECD"/>
    <w:rsid w:val="00E43DE7"/>
    <w:rsid w:val="00E46839"/>
    <w:rsid w:val="00E47FB7"/>
    <w:rsid w:val="00E51BEF"/>
    <w:rsid w:val="00E53506"/>
    <w:rsid w:val="00E53886"/>
    <w:rsid w:val="00E603C5"/>
    <w:rsid w:val="00E61111"/>
    <w:rsid w:val="00E62769"/>
    <w:rsid w:val="00E63F30"/>
    <w:rsid w:val="00E717A4"/>
    <w:rsid w:val="00E76830"/>
    <w:rsid w:val="00E82297"/>
    <w:rsid w:val="00E83A63"/>
    <w:rsid w:val="00E92470"/>
    <w:rsid w:val="00E92E12"/>
    <w:rsid w:val="00EA00EA"/>
    <w:rsid w:val="00EA02E1"/>
    <w:rsid w:val="00EA2660"/>
    <w:rsid w:val="00EA58E5"/>
    <w:rsid w:val="00EA62BA"/>
    <w:rsid w:val="00EB696D"/>
    <w:rsid w:val="00EB722A"/>
    <w:rsid w:val="00EB7593"/>
    <w:rsid w:val="00EC680A"/>
    <w:rsid w:val="00ED0861"/>
    <w:rsid w:val="00ED0EFB"/>
    <w:rsid w:val="00ED413B"/>
    <w:rsid w:val="00ED77CE"/>
    <w:rsid w:val="00EE172D"/>
    <w:rsid w:val="00EE2509"/>
    <w:rsid w:val="00EE51BB"/>
    <w:rsid w:val="00EF6E93"/>
    <w:rsid w:val="00F00FE2"/>
    <w:rsid w:val="00F01223"/>
    <w:rsid w:val="00F04F35"/>
    <w:rsid w:val="00F17EBC"/>
    <w:rsid w:val="00F210CE"/>
    <w:rsid w:val="00F22449"/>
    <w:rsid w:val="00F23281"/>
    <w:rsid w:val="00F2591A"/>
    <w:rsid w:val="00F27B08"/>
    <w:rsid w:val="00F3101B"/>
    <w:rsid w:val="00F42121"/>
    <w:rsid w:val="00F45F07"/>
    <w:rsid w:val="00F51F8B"/>
    <w:rsid w:val="00F53D50"/>
    <w:rsid w:val="00F578C1"/>
    <w:rsid w:val="00F60156"/>
    <w:rsid w:val="00F6302A"/>
    <w:rsid w:val="00F74569"/>
    <w:rsid w:val="00F802E1"/>
    <w:rsid w:val="00F818D1"/>
    <w:rsid w:val="00F834C3"/>
    <w:rsid w:val="00F83CE1"/>
    <w:rsid w:val="00F8576E"/>
    <w:rsid w:val="00F863C6"/>
    <w:rsid w:val="00FA618B"/>
    <w:rsid w:val="00FA7972"/>
    <w:rsid w:val="00FB6DDF"/>
    <w:rsid w:val="00FC36D9"/>
    <w:rsid w:val="00FC4D5D"/>
    <w:rsid w:val="00FC4FBF"/>
    <w:rsid w:val="00FC7BF6"/>
    <w:rsid w:val="00FD102B"/>
    <w:rsid w:val="00FD1304"/>
    <w:rsid w:val="00FD1BDE"/>
    <w:rsid w:val="00FD3FB6"/>
    <w:rsid w:val="00FD5C2F"/>
    <w:rsid w:val="00FE4679"/>
    <w:rsid w:val="00FF46F6"/>
    <w:rsid w:val="00FF6A55"/>
    <w:rsid w:val="00FF7C9B"/>
    <w:rsid w:val="03F6FF3C"/>
    <w:rsid w:val="22B8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E8467"/>
  <w15:chartTrackingRefBased/>
  <w15:docId w15:val="{B93EE92E-03E9-46E9-99D1-8B1F0F8A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10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210B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 Narrow" w:hAnsi="Arial Narrow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BB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">
    <w:name w:val="Body Text"/>
    <w:basedOn w:val="Normal"/>
    <w:rsid w:val="00210BBE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Hyperlink">
    <w:name w:val="Hyperlink"/>
    <w:rsid w:val="00210BBE"/>
    <w:rPr>
      <w:color w:val="0000FF"/>
      <w:u w:val="single"/>
    </w:rPr>
  </w:style>
  <w:style w:type="paragraph" w:styleId="Footer">
    <w:name w:val="footer"/>
    <w:basedOn w:val="Normal"/>
    <w:rsid w:val="00210BB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Indent">
    <w:name w:val="Body Text Indent"/>
    <w:basedOn w:val="Normal"/>
    <w:rsid w:val="00210BBE"/>
    <w:pPr>
      <w:tabs>
        <w:tab w:val="left" w:pos="720"/>
      </w:tabs>
      <w:autoSpaceDE w:val="0"/>
      <w:autoSpaceDN w:val="0"/>
      <w:adjustRightInd w:val="0"/>
      <w:ind w:left="720"/>
    </w:pPr>
    <w:rPr>
      <w:color w:val="0000FF"/>
      <w:sz w:val="22"/>
      <w:szCs w:val="22"/>
    </w:rPr>
  </w:style>
  <w:style w:type="paragraph" w:styleId="BodyTextIndent2">
    <w:name w:val="Body Text Indent 2"/>
    <w:basedOn w:val="Normal"/>
    <w:rsid w:val="00210BBE"/>
    <w:pPr>
      <w:ind w:left="720"/>
    </w:pPr>
    <w:rPr>
      <w:sz w:val="22"/>
    </w:rPr>
  </w:style>
  <w:style w:type="character" w:styleId="FollowedHyperlink">
    <w:name w:val="FollowedHyperlink"/>
    <w:rsid w:val="00524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51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14C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47"/>
    <w:rsid w:val="00820B23"/>
    <w:rPr>
      <w:color w:val="605E5C"/>
      <w:shd w:val="clear" w:color="auto" w:fill="E1DFDD"/>
    </w:rPr>
  </w:style>
  <w:style w:type="character" w:styleId="CommentReference">
    <w:name w:val="annotation reference"/>
    <w:rsid w:val="00F85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576E"/>
  </w:style>
  <w:style w:type="paragraph" w:styleId="CommentSubject">
    <w:name w:val="annotation subject"/>
    <w:basedOn w:val="CommentText"/>
    <w:next w:val="CommentText"/>
    <w:link w:val="CommentSubjectChar"/>
    <w:rsid w:val="00F8576E"/>
    <w:rPr>
      <w:b/>
      <w:bCs/>
    </w:rPr>
  </w:style>
  <w:style w:type="character" w:customStyle="1" w:styleId="CommentSubjectChar">
    <w:name w:val="Comment Subject Char"/>
    <w:link w:val="CommentSubject"/>
    <w:rsid w:val="00F8576E"/>
    <w:rPr>
      <w:b/>
      <w:bCs/>
    </w:rPr>
  </w:style>
  <w:style w:type="paragraph" w:styleId="Revision">
    <w:name w:val="Revision"/>
    <w:hidden/>
    <w:uiPriority w:val="71"/>
    <w:rsid w:val="0022084E"/>
    <w:rPr>
      <w:sz w:val="24"/>
      <w:szCs w:val="24"/>
    </w:rPr>
  </w:style>
  <w:style w:type="character" w:customStyle="1" w:styleId="markpwcsz76vy">
    <w:name w:val="markpwcsz76vy"/>
    <w:basedOn w:val="DefaultParagraphFont"/>
    <w:rsid w:val="00FA618B"/>
  </w:style>
  <w:style w:type="character" w:customStyle="1" w:styleId="markc5ohs6aj6">
    <w:name w:val="markc5ohs6aj6"/>
    <w:basedOn w:val="DefaultParagraphFont"/>
    <w:rsid w:val="00FA618B"/>
  </w:style>
  <w:style w:type="paragraph" w:styleId="ListParagraph">
    <w:name w:val="List Paragraph"/>
    <w:basedOn w:val="Normal"/>
    <w:uiPriority w:val="72"/>
    <w:qFormat/>
    <w:rsid w:val="0020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fellowships@lincolninst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lilp.formstack.com/forms/2024_lincoln_scholars_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llowships@lincolninst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colninst.edu/research-data/research/2024-lincoln-institute-scholars-progra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colnins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B0379D1C4374ABBAF3959C635FB6F" ma:contentTypeVersion="17" ma:contentTypeDescription="Create a new document." ma:contentTypeScope="" ma:versionID="092eb35531cee796e34b0113a4323341">
  <xsd:schema xmlns:xsd="http://www.w3.org/2001/XMLSchema" xmlns:xs="http://www.w3.org/2001/XMLSchema" xmlns:p="http://schemas.microsoft.com/office/2006/metadata/properties" xmlns:ns2="09056e31-8103-447d-910b-df25086cd82e" xmlns:ns3="d151239a-c2af-4b7d-a6c5-cf6806f0f493" targetNamespace="http://schemas.microsoft.com/office/2006/metadata/properties" ma:root="true" ma:fieldsID="97e15e413d6f7b3ebf42960a1b30a387" ns2:_="" ns3:_="">
    <xsd:import namespace="09056e31-8103-447d-910b-df25086cd82e"/>
    <xsd:import namespace="d151239a-c2af-4b7d-a6c5-cf6806f0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e31-8103-447d-910b-df25086cd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009daa-874d-4276-b752-d09aeb0d8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239a-c2af-4b7d-a6c5-cf6806f0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61375-caab-49db-a32e-23989a763545}" ma:internalName="TaxCatchAll" ma:showField="CatchAllData" ma:web="d151239a-c2af-4b7d-a6c5-cf6806f0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56e31-8103-447d-910b-df25086cd82e">
      <Terms xmlns="http://schemas.microsoft.com/office/infopath/2007/PartnerControls"/>
    </lcf76f155ced4ddcb4097134ff3c332f>
    <TaxCatchAll xmlns="d151239a-c2af-4b7d-a6c5-cf6806f0f493" xsi:nil="true"/>
  </documentManagement>
</p:properties>
</file>

<file path=customXml/itemProps1.xml><?xml version="1.0" encoding="utf-8"?>
<ds:datastoreItem xmlns:ds="http://schemas.openxmlformats.org/officeDocument/2006/customXml" ds:itemID="{8A6CEE75-6149-4449-B47F-C83BF1E26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CC4A-47DE-4234-B69F-B122E1678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B4233-43A4-4166-8E20-FF06301C0A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E97E36-8F1E-45E6-BBE0-FFD732242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56e31-8103-447d-910b-df25086cd82e"/>
    <ds:schemaRef ds:uri="d151239a-c2af-4b7d-a6c5-cf6806f0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B713E9-C61B-487F-A362-CC9E9B86FC1D}">
  <ds:schemaRefs>
    <ds:schemaRef ds:uri="http://schemas.microsoft.com/office/2006/metadata/properties"/>
    <ds:schemaRef ds:uri="http://schemas.microsoft.com/office/infopath/2007/PartnerControls"/>
    <ds:schemaRef ds:uri="09056e31-8103-447d-910b-df25086cd82e"/>
    <ds:schemaRef ds:uri="d151239a-c2af-4b7d-a6c5-cf6806f0f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78</Words>
  <Characters>3871</Characters>
  <Application>Microsoft Office Word</Application>
  <DocSecurity>0</DocSecurity>
  <Lines>32</Lines>
  <Paragraphs>9</Paragraphs>
  <ScaleCrop>false</ScaleCrop>
  <Company>Lincoln Institute of Land Polic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Ording</dc:creator>
  <cp:keywords/>
  <cp:lastModifiedBy>Luzmín Fernández</cp:lastModifiedBy>
  <cp:revision>25</cp:revision>
  <cp:lastPrinted>2022-11-17T16:38:00Z</cp:lastPrinted>
  <dcterms:created xsi:type="dcterms:W3CDTF">2023-10-18T19:08:00Z</dcterms:created>
  <dcterms:modified xsi:type="dcterms:W3CDTF">2024-0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B0379D1C4374ABBAF3959C635FB6F</vt:lpwstr>
  </property>
  <property fmtid="{D5CDD505-2E9C-101B-9397-08002B2CF9AE}" pid="3" name="display_urn:schemas-microsoft-com:office:office#Editor">
    <vt:lpwstr>Sydney Zelinka</vt:lpwstr>
  </property>
  <property fmtid="{D5CDD505-2E9C-101B-9397-08002B2CF9AE}" pid="4" name="xd_Signature">
    <vt:lpwstr/>
  </property>
  <property fmtid="{D5CDD505-2E9C-101B-9397-08002B2CF9AE}" pid="5" name="Order">
    <vt:lpwstr>200.000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dney Zelinka</vt:lpwstr>
  </property>
  <property fmtid="{D5CDD505-2E9C-101B-9397-08002B2CF9AE}" pid="10" name="MediaServiceImageTags">
    <vt:lpwstr/>
  </property>
</Properties>
</file>